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1B15B33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del w:id="0" w:author="Котлицкий Сергей Андреевич" w:date="2019-11-07T10:24:00Z">
        <w:r w:rsidR="009B0395" w:rsidDel="009D1AC3">
          <w:rPr>
            <w:sz w:val="28"/>
            <w:szCs w:val="28"/>
          </w:rPr>
          <w:delText>особенности</w:delText>
        </w:r>
      </w:del>
      <w:ins w:id="1" w:author="Котлицкий Сергей Андреевич" w:date="2019-11-07T10:24:00Z">
        <w:r w:rsidR="009D1AC3">
          <w:rPr>
            <w:sz w:val="28"/>
            <w:szCs w:val="28"/>
          </w:rPr>
          <w:t>проблемы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5A3FEC48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3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del w:id="4" w:author="Котлицкий Сергей Андреевич" w:date="2019-11-14T12:20:00Z">
        <w:r w:rsidRPr="00EB4786" w:rsidDel="00273E87">
          <w:rPr>
            <w:sz w:val="28"/>
            <w:szCs w:val="28"/>
          </w:rPr>
          <w:delText>,</w:delText>
        </w:r>
      </w:del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55A364DE" w14:textId="77777777" w:rsidR="001F4F5A" w:rsidRDefault="00452694" w:rsidP="00452694">
      <w:pPr>
        <w:spacing w:after="160" w:line="259" w:lineRule="auto"/>
        <w:rPr>
          <w:ins w:id="5" w:author="Котлицкий Сергей Андреевич" w:date="2019-11-06T13:49:00Z"/>
          <w:sz w:val="28"/>
          <w:szCs w:val="28"/>
        </w:rPr>
        <w:sectPr w:rsidR="001F4F5A" w:rsidSect="0082026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6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D6FC3B9" w14:textId="20F44262" w:rsidR="007169A5" w:rsidRDefault="007169A5">
      <w:pPr>
        <w:spacing w:after="160" w:line="259" w:lineRule="auto"/>
        <w:rPr>
          <w:sz w:val="28"/>
          <w:szCs w:val="28"/>
        </w:rPr>
        <w:pPrChange w:id="7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15004" w:type="dxa"/>
        <w:jc w:val="center"/>
        <w:tblLook w:val="04A0" w:firstRow="1" w:lastRow="0" w:firstColumn="1" w:lastColumn="0" w:noHBand="0" w:noVBand="1"/>
        <w:tblPrChange w:id="8" w:author="Котлицкий Сергей Андреевич" w:date="2019-11-06T13:54:00Z">
          <w:tblPr>
            <w:tblStyle w:val="10"/>
            <w:tblW w:w="0" w:type="auto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9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6A4297" w:rsidRPr="0046018F" w14:paraId="2721DCDE" w14:textId="51E920E0" w:rsidTr="0030034B">
        <w:trPr>
          <w:cantSplit/>
          <w:trHeight w:val="458"/>
          <w:jc w:val="center"/>
          <w:trPrChange w:id="10" w:author="Котлицкий Сергей Андреевич" w:date="2019-11-06T13:54:00Z">
            <w:trPr>
              <w:gridAfter w:val="0"/>
            </w:trPr>
          </w:trPrChange>
        </w:trPr>
        <w:tc>
          <w:tcPr>
            <w:tcW w:w="1905" w:type="dxa"/>
            <w:vMerge w:val="restart"/>
            <w:tcPrChange w:id="11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2" w:author="Котлицкий Сергей Андреевич" w:date="2019-11-06T13:54:00Z">
              <w:tcPr>
                <w:tcW w:w="4274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3" w:author="Котлицкий Сергей Андреевич" w:date="2019-11-06T13:54:00Z">
              <w:tcPr>
                <w:tcW w:w="4183" w:type="dxa"/>
                <w:gridSpan w:val="4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1F4F5A" w:rsidRPr="0046018F" w14:paraId="1D7ED0C9" w14:textId="2F46C312" w:rsidTr="0030034B">
        <w:tblPrEx>
          <w:tblPrExChange w:id="1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458"/>
          <w:jc w:val="center"/>
          <w:trPrChange w:id="15" w:author="Котлицкий Сергей Андреевич" w:date="2019-11-06T13:54:00Z">
            <w:trPr>
              <w:gridBefore w:val="1"/>
              <w:trHeight w:val="458"/>
            </w:trPr>
          </w:trPrChange>
        </w:trPr>
        <w:tc>
          <w:tcPr>
            <w:tcW w:w="1905" w:type="dxa"/>
            <w:vMerge/>
            <w:tcPrChange w:id="16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7" w:author="Котлицкий Сергей Андреевич" w:date="2019-11-06T13:54:00Z">
              <w:tcPr>
                <w:tcW w:w="1195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18" w:author="Котлицкий Сергей Андреевич" w:date="2019-11-06T13:54:00Z">
              <w:tcPr>
                <w:tcW w:w="1214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19" w:author="Котлицкий Сергей Андреевич" w:date="2019-11-06T13:54:00Z">
              <w:tcPr>
                <w:tcW w:w="1265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1" w:author="Котлицкий Сергей Андреевич" w:date="2019-11-06T13:54:00Z">
              <w:tcPr>
                <w:tcW w:w="1215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2" w:author="Котлицкий Сергей Андреевич" w:date="2019-11-06T13:54:00Z">
              <w:tcPr>
                <w:tcW w:w="1214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4" w:author="Котлицкий Сергей Андреевич" w:date="2019-11-06T13:54:00Z">
              <w:tcPr>
                <w:tcW w:w="1102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5" w:author="Котлицкий Сергей Андреевич" w:date="2019-11-06T13:54:00Z">
              <w:tcPr>
                <w:tcW w:w="1731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6" w:author="Котлицкий Сергей Андреевич" w:date="2019-11-06T13:54:00Z">
              <w:tcPr>
                <w:tcW w:w="1215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1F4F5A" w:rsidRPr="0046018F" w14:paraId="4A258E27" w14:textId="16D8DFE1" w:rsidTr="0030034B">
        <w:tblPrEx>
          <w:tblPrExChange w:id="2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344"/>
          <w:jc w:val="center"/>
          <w:trPrChange w:id="28" w:author="Котлицкий Сергей Андреевич" w:date="2019-11-06T13:54:00Z">
            <w:trPr>
              <w:gridBefore w:val="1"/>
              <w:trHeight w:val="344"/>
            </w:trPr>
          </w:trPrChange>
        </w:trPr>
        <w:tc>
          <w:tcPr>
            <w:tcW w:w="1905" w:type="dxa"/>
            <w:tcPrChange w:id="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0" w:author="Котлицкий Сергей Андреевич" w:date="2019-11-06T13:54:00Z">
              <w:tcPr>
                <w:tcW w:w="1195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1" w:author="Котлицкий Сергей Андреевич" w:date="2019-11-06T13:54:00Z">
              <w:tcPr>
                <w:tcW w:w="1214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2" w:author="Котлицкий Сергей Андреевич" w:date="2019-11-06T13:54:00Z">
              <w:tcPr>
                <w:tcW w:w="1265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4" w:author="Котлицкий Сергей Андреевич" w:date="2019-11-06T13:54:00Z">
              <w:tcPr>
                <w:tcW w:w="1215" w:type="dxa"/>
              </w:tcPr>
            </w:tcPrChange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5" w:author="Котлицкий Сергей Андреевич" w:date="2019-11-06T13:54:00Z">
              <w:tcPr>
                <w:tcW w:w="1214" w:type="dxa"/>
              </w:tcPr>
            </w:tcPrChange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7" w:author="Котлицкий Сергей Андреевич" w:date="2019-11-06T13:54:00Z">
              <w:tcPr>
                <w:tcW w:w="1102" w:type="dxa"/>
              </w:tcPr>
            </w:tcPrChange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8" w:author="Котлицкий Сергей Андреевич" w:date="2019-11-06T13:54:00Z">
              <w:tcPr>
                <w:tcW w:w="1731" w:type="dxa"/>
              </w:tcPr>
            </w:tcPrChange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39" w:author="Котлицкий Сергей Андреевич" w:date="2019-11-06T13:54:00Z">
              <w:tcPr>
                <w:tcW w:w="1215" w:type="dxa"/>
              </w:tcPr>
            </w:tcPrChange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1F4F5A" w:rsidRPr="0046018F" w14:paraId="369938C8" w14:textId="50221E98" w:rsidTr="0030034B">
        <w:tblPrEx>
          <w:tblPrExChange w:id="4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597918"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 xml:space="preserve">Совместная </w:t>
            </w:r>
            <w:r w:rsidR="006A4297" w:rsidRPr="00597918">
              <w:rPr>
                <w:rFonts w:eastAsiaTheme="minorHAnsi"/>
                <w:rPrChange w:id="44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разработка</w:t>
            </w:r>
          </w:p>
        </w:tc>
        <w:tc>
          <w:tcPr>
            <w:tcW w:w="1195" w:type="dxa"/>
            <w:tcPrChange w:id="45" w:author="Котлицкий Сергей Андреевич" w:date="2019-11-06T13:54:00Z">
              <w:tcPr>
                <w:tcW w:w="1195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6" w:author="Котлицкий Сергей Андреевич" w:date="2019-11-06T13:54:00Z">
              <w:tcPr>
                <w:tcW w:w="1214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7" w:author="Котлицкий Сергей Андреевич" w:date="2019-11-06T13:54:00Z">
              <w:tcPr>
                <w:tcW w:w="1265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9" w:author="Котлицкий Сергей Андреевич" w:date="2019-11-06T13:54:00Z">
              <w:tcPr>
                <w:tcW w:w="1215" w:type="dxa"/>
              </w:tcPr>
            </w:tcPrChange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2" w:author="Котлицкий Сергей Андреевич" w:date="2019-11-06T13:54:00Z">
              <w:tcPr>
                <w:tcW w:w="1102" w:type="dxa"/>
              </w:tcPr>
            </w:tcPrChange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3" w:author="Котлицкий Сергей Андреевич" w:date="2019-11-06T13:54:00Z">
              <w:tcPr>
                <w:tcW w:w="1731" w:type="dxa"/>
              </w:tcPr>
            </w:tcPrChange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4" w:author="Котлицкий Сергей Андреевич" w:date="2019-11-06T13:54:00Z">
              <w:tcPr>
                <w:tcW w:w="1215" w:type="dxa"/>
              </w:tcPr>
            </w:tcPrChange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1F4F5A" w:rsidRPr="0046018F" w14:paraId="2C1B7BD5" w14:textId="40FAF7E9" w:rsidTr="0030034B">
        <w:tblPrEx>
          <w:tblPrExChange w:id="5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56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5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1195" w:type="dxa"/>
            <w:tcPrChange w:id="58" w:author="Котлицкий Сергей Андреевич" w:date="2019-11-06T13:54:00Z">
              <w:tcPr>
                <w:tcW w:w="1195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9" w:author="Котлицкий Сергей Андреевич" w:date="2019-11-06T13:54:00Z">
              <w:tcPr>
                <w:tcW w:w="1214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60" w:author="Котлицкий Сергей Андреевич" w:date="2019-11-06T13:54:00Z">
              <w:tcPr>
                <w:tcW w:w="1265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6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88C4D15" w14:textId="61C99CCE" w:rsidR="006A4297" w:rsidRPr="00452694" w:rsidRDefault="003A3052" w:rsidP="003A3052">
            <w:pPr>
              <w:spacing w:line="360" w:lineRule="auto"/>
              <w:jc w:val="both"/>
              <w:rPr>
                <w:rFonts w:eastAsiaTheme="minorHAnsi"/>
                <w:rPrChange w:id="62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3" w:author="Котлицкий Сергей Андреевич" w:date="2019-11-06T13:54:00Z">
              <w:tcPr>
                <w:tcW w:w="1215" w:type="dxa"/>
              </w:tcPr>
            </w:tcPrChange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4" w:author="Котлицкий Сергей Андреевич" w:date="2019-11-06T13:54:00Z">
              <w:tcPr>
                <w:tcW w:w="1214" w:type="dxa"/>
              </w:tcPr>
            </w:tcPrChange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6" w:author="Котлицкий Сергей Андреевич" w:date="2019-11-06T13:54:00Z">
              <w:tcPr>
                <w:tcW w:w="1102" w:type="dxa"/>
              </w:tcPr>
            </w:tcPrChange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7" w:author="Котлицкий Сергей Андреевич" w:date="2019-11-06T13:54:00Z">
              <w:tcPr>
                <w:tcW w:w="1731" w:type="dxa"/>
              </w:tcPr>
            </w:tcPrChange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8" w:author="Котлицкий Сергей Андреевич" w:date="2019-11-06T13:54:00Z">
              <w:tcPr>
                <w:tcW w:w="1215" w:type="dxa"/>
              </w:tcPr>
            </w:tcPrChange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1F4F5A" w:rsidRPr="0046018F" w14:paraId="6EE5E3EA" w14:textId="28744FAB" w:rsidTr="0030034B">
        <w:tblPrEx>
          <w:tblPrExChange w:id="6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2084"/>
          <w:jc w:val="center"/>
          <w:trPrChange w:id="70" w:author="Котлицкий Сергей Андреевич" w:date="2019-11-06T13:54:00Z">
            <w:trPr>
              <w:gridBefore w:val="1"/>
              <w:trHeight w:val="3212"/>
            </w:trPr>
          </w:trPrChange>
        </w:trPr>
        <w:tc>
          <w:tcPr>
            <w:tcW w:w="1905" w:type="dxa"/>
            <w:tcPrChange w:id="7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56A580C" w14:textId="77777777" w:rsidR="006A4297" w:rsidRPr="00DC0EBB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F41F5C">
              <w:rPr>
                <w:rFonts w:eastAsiaTheme="minorHAnsi"/>
                <w:rPrChange w:id="72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3" w:author="Котлицкий Сергей Андреевич" w:date="2019-11-06T13:54:00Z">
              <w:tcPr>
                <w:tcW w:w="1195" w:type="dxa"/>
              </w:tcPr>
            </w:tcPrChange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1214" w:type="dxa"/>
            <w:tcPrChange w:id="74" w:author="Котлицкий Сергей Андреевич" w:date="2019-11-06T13:54:00Z">
              <w:tcPr>
                <w:tcW w:w="1214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5" w:author="Котлицкий Сергей Андреевич" w:date="2019-11-06T13:54:00Z">
              <w:tcPr>
                <w:tcW w:w="1265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6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  <w:tcPrChange w:id="77" w:author="Котлицкий Сергей Андреевич" w:date="2019-11-06T13:54:00Z">
              <w:tcPr>
                <w:tcW w:w="1215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8" w:author="Котлицкий Сергей Андреевич" w:date="2019-11-06T13:54:00Z">
              <w:tcPr>
                <w:tcW w:w="1214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7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80" w:author="Котлицкий Сергей Андреевич" w:date="2019-11-06T13:54:00Z">
              <w:tcPr>
                <w:tcW w:w="1102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81" w:author="Котлицкий Сергей Андреевич" w:date="2019-11-06T13:54:00Z">
              <w:tcPr>
                <w:tcW w:w="1731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82" w:author="Котлицкий Сергей Андреевич" w:date="2019-11-06T13:54:00Z">
              <w:tcPr>
                <w:tcW w:w="1215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1F4F5A" w:rsidRPr="0046018F" w14:paraId="49324B53" w14:textId="405F2FB2" w:rsidTr="0030034B">
        <w:tblPrEx>
          <w:tblPrExChange w:id="83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122"/>
          <w:jc w:val="center"/>
          <w:trPrChange w:id="84" w:author="Котлицкий Сергей Андреевич" w:date="2019-11-06T13:54:00Z">
            <w:trPr>
              <w:gridBefore w:val="1"/>
              <w:trHeight w:val="1361"/>
            </w:trPr>
          </w:trPrChange>
        </w:trPr>
        <w:tc>
          <w:tcPr>
            <w:tcW w:w="1905" w:type="dxa"/>
            <w:tcPrChange w:id="8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6" w:author="Котлицкий Сергей Андреевич" w:date="2019-11-06T13:54:00Z">
              <w:tcPr>
                <w:tcW w:w="1195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7" w:author="Котлицкий Сергей Андреевич" w:date="2019-11-06T13:54:00Z">
              <w:tcPr>
                <w:tcW w:w="1214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8" w:author="Котлицкий Сергей Андреевич" w:date="2019-11-06T13:54:00Z">
              <w:tcPr>
                <w:tcW w:w="1265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8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90" w:author="Котлицкий Сергей Андреевич" w:date="2019-11-06T13:54:00Z">
              <w:tcPr>
                <w:tcW w:w="1215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91" w:author="Котлицкий Сергей Андреевич" w:date="2019-11-06T13:54:00Z">
              <w:tcPr>
                <w:tcW w:w="1214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9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93" w:author="Котлицкий Сергей Андреевич" w:date="2019-11-06T13:54:00Z">
              <w:tcPr>
                <w:tcW w:w="1102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4" w:author="Котлицкий Сергей Андреевич" w:date="2019-11-06T13:54:00Z">
              <w:tcPr>
                <w:tcW w:w="1731" w:type="dxa"/>
              </w:tcPr>
            </w:tcPrChange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5" w:author="Котлицкий Сергей Андреевич" w:date="2019-11-06T13:54:00Z">
              <w:tcPr>
                <w:tcW w:w="1215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1F4F5A" w:rsidRPr="0046018F" w14:paraId="63E623AB" w14:textId="36FA051B" w:rsidTr="0030034B">
        <w:tblPrEx>
          <w:tblPrExChange w:id="96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97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9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99" w:author="Котлицкий Сергей Андреевич" w:date="2019-11-06T13:54:00Z">
              <w:tcPr>
                <w:tcW w:w="1195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0" w:author="Котлицкий Сергей Андреевич" w:date="2019-11-06T13:54:00Z">
              <w:tcPr>
                <w:tcW w:w="1214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1" w:author="Котлицкий Сергей Андреевич" w:date="2019-11-06T13:54:00Z">
              <w:tcPr>
                <w:tcW w:w="1265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03" w:author="Котлицкий Сергей Андреевич" w:date="2019-11-06T13:54:00Z">
              <w:tcPr>
                <w:tcW w:w="1215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4" w:author="Котлицкий Сергей Андреевич" w:date="2019-11-06T13:54:00Z">
              <w:tcPr>
                <w:tcW w:w="1214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6" w:author="Котлицкий Сергей Андреевич" w:date="2019-11-06T13:54:00Z">
              <w:tcPr>
                <w:tcW w:w="1102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7" w:author="Котлицкий Сергей Андреевич" w:date="2019-11-06T13:54:00Z">
              <w:tcPr>
                <w:tcW w:w="1731" w:type="dxa"/>
              </w:tcPr>
            </w:tcPrChange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8" w:author="Котлицкий Сергей Андреевич" w:date="2019-11-06T13:54:00Z">
              <w:tcPr>
                <w:tcW w:w="1215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2812CCB1" w14:textId="6CE9D41D" w:rsidTr="0030034B">
        <w:tblPrEx>
          <w:tblPrExChange w:id="109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85"/>
          <w:jc w:val="center"/>
          <w:trPrChange w:id="110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1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  <w:tcPrChange w:id="112" w:author="Котлицкий Сергей Андреевич" w:date="2019-11-06T13:54:00Z">
              <w:tcPr>
                <w:tcW w:w="1195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3" w:author="Котлицкий Сергей Андреевич" w:date="2019-11-06T13:54:00Z">
              <w:tcPr>
                <w:tcW w:w="1214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14" w:author="Котлицкий Сергей Андреевич" w:date="2019-11-06T13:54:00Z">
              <w:tcPr>
                <w:tcW w:w="1265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1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6" w:author="Котлицкий Сергей Андреевич" w:date="2019-11-06T13:54:00Z">
              <w:tcPr>
                <w:tcW w:w="1215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7" w:author="Котлицкий Сергей Андреевич" w:date="2019-11-06T13:54:00Z">
              <w:tcPr>
                <w:tcW w:w="1214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19" w:author="Котлицкий Сергей Андреевич" w:date="2019-11-06T13:54:00Z">
              <w:tcPr>
                <w:tcW w:w="1102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20" w:author="Котлицкий Сергей Андреевич" w:date="2019-11-06T13:54:00Z">
              <w:tcPr>
                <w:tcW w:w="1731" w:type="dxa"/>
              </w:tcPr>
            </w:tcPrChange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21" w:author="Котлицкий Сергей Андреевич" w:date="2019-11-06T13:54:00Z">
              <w:tcPr>
                <w:tcW w:w="1215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630FB033" w14:textId="5154766E" w:rsidTr="0030034B">
        <w:tblPrEx>
          <w:tblPrExChange w:id="122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01"/>
          <w:jc w:val="center"/>
          <w:trPrChange w:id="123" w:author="Котлицкий Сергей Андреевич" w:date="2019-11-06T13:54:00Z">
            <w:trPr>
              <w:gridBefore w:val="1"/>
              <w:trHeight w:val="1820"/>
            </w:trPr>
          </w:trPrChange>
        </w:trPr>
        <w:tc>
          <w:tcPr>
            <w:tcW w:w="1905" w:type="dxa"/>
            <w:tcPrChange w:id="12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25" w:author="Котлицкий Сергей Андреевич" w:date="2019-11-06T13:54:00Z">
              <w:tcPr>
                <w:tcW w:w="1195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6" w:author="Котлицкий Сергей Андреевич" w:date="2019-11-06T13:54:00Z">
              <w:tcPr>
                <w:tcW w:w="1214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7" w:author="Котлицкий Сергей Андреевич" w:date="2019-11-06T13:54:00Z">
              <w:tcPr>
                <w:tcW w:w="1265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29" w:author="Котлицкий Сергей Андреевич" w:date="2019-11-06T13:54:00Z">
              <w:tcPr>
                <w:tcW w:w="1215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0" w:author="Котлицкий Сергей Андреевич" w:date="2019-11-06T13:54:00Z">
              <w:tcPr>
                <w:tcW w:w="1214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32" w:author="Котлицкий Сергей Андреевич" w:date="2019-11-06T13:54:00Z">
              <w:tcPr>
                <w:tcW w:w="1102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3" w:author="Котлицкий Сергей Андреевич" w:date="2019-11-06T13:54:00Z">
              <w:tcPr>
                <w:tcW w:w="1731" w:type="dxa"/>
              </w:tcPr>
            </w:tcPrChange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34" w:author="Котлицкий Сергей Андреевич" w:date="2019-11-06T13:54:00Z">
              <w:tcPr>
                <w:tcW w:w="1215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332FF506" w14:textId="0E730192" w:rsidTr="0030034B">
        <w:tblPrEx>
          <w:tblPrExChange w:id="13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36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3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8" w:author="Котлицкий Сергей Андреевич" w:date="2019-11-06T13:54:00Z">
              <w:tcPr>
                <w:tcW w:w="1195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9" w:author="Котлицкий Сергей Андреевич" w:date="2019-11-06T13:54:00Z">
              <w:tcPr>
                <w:tcW w:w="1214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0" w:author="Котлицкий Сергей Андреевич" w:date="2019-11-06T13:54:00Z">
              <w:tcPr>
                <w:tcW w:w="1265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42" w:author="Котлицкий Сергей Андреевич" w:date="2019-11-06T13:54:00Z">
              <w:tcPr>
                <w:tcW w:w="1215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3" w:author="Котлицкий Сергей Андреевич" w:date="2019-11-06T13:54:00Z">
              <w:tcPr>
                <w:tcW w:w="1214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45" w:author="Котлицкий Сергей Андреевич" w:date="2019-11-06T13:54:00Z">
              <w:tcPr>
                <w:tcW w:w="1102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46" w:author="Котлицкий Сергей Андреевич" w:date="2019-11-06T13:54:00Z">
              <w:tcPr>
                <w:tcW w:w="1731" w:type="dxa"/>
              </w:tcPr>
            </w:tcPrChange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47" w:author="Котлицкий Сергей Андреевич" w:date="2019-11-06T13:54:00Z">
              <w:tcPr>
                <w:tcW w:w="1215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1C7BE6C4" w14:textId="1B519CDB" w:rsidTr="0030034B">
        <w:tblPrEx>
          <w:tblPrExChange w:id="148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76"/>
          <w:jc w:val="center"/>
          <w:trPrChange w:id="149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5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51" w:author="Котлицкий Сергей Андреевич" w:date="2019-11-06T13:54:00Z">
              <w:tcPr>
                <w:tcW w:w="1195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2" w:author="Котлицкий Сергей Андреевич" w:date="2019-11-06T13:54:00Z">
              <w:tcPr>
                <w:tcW w:w="1214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53" w:author="Котлицкий Сергей Андреевич" w:date="2019-11-06T13:54:00Z">
              <w:tcPr>
                <w:tcW w:w="1265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55" w:author="Котлицкий Сергей Андреевич" w:date="2019-11-06T13:54:00Z">
              <w:tcPr>
                <w:tcW w:w="1215" w:type="dxa"/>
              </w:tcPr>
            </w:tcPrChange>
          </w:tcPr>
          <w:p w14:paraId="38BFEA6F" w14:textId="12EEE940" w:rsidR="006A4297" w:rsidRPr="009D1AC3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  <w:rPrChange w:id="156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57" w:author="Котлицкий Сергей Андреевич" w:date="2019-11-06T13:54:00Z">
              <w:tcPr>
                <w:tcW w:w="1214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59" w:author="Котлицкий Сергей Андреевич" w:date="2019-11-06T13:54:00Z">
              <w:tcPr>
                <w:tcW w:w="1102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60" w:author="Котлицкий Сергей Андреевич" w:date="2019-11-06T13:54:00Z">
              <w:tcPr>
                <w:tcW w:w="1731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61" w:author="Котлицкий Сергей Андреевич" w:date="2019-11-06T13:54:00Z">
              <w:tcPr>
                <w:tcW w:w="1215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44F02E73" w14:textId="5544248B" w:rsidTr="0030034B">
        <w:tblPrEx>
          <w:tblPrExChange w:id="162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63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6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65" w:author="Котлицкий Сергей Андреевич" w:date="2019-11-06T13:54:00Z">
              <w:tcPr>
                <w:tcW w:w="1195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66" w:author="Котлицкий Сергей Андреевич" w:date="2019-11-06T13:54:00Z">
              <w:tcPr>
                <w:tcW w:w="1214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67" w:author="Котлицкий Сергей Андреевич" w:date="2019-11-06T13:54:00Z">
              <w:tcPr>
                <w:tcW w:w="1265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6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69" w:author="Котлицкий Сергей Андреевич" w:date="2019-11-06T13:54:00Z">
              <w:tcPr>
                <w:tcW w:w="1215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0" w:author="Котлицкий Сергей Андреевич" w:date="2019-11-06T13:54:00Z">
              <w:tcPr>
                <w:tcW w:w="1214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72" w:author="Котлицкий Сергей Андреевич" w:date="2019-11-06T13:54:00Z">
              <w:tcPr>
                <w:tcW w:w="1102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73" w:author="Котлицкий Сергей Андреевич" w:date="2019-11-06T13:54:00Z">
              <w:tcPr>
                <w:tcW w:w="1731" w:type="dxa"/>
              </w:tcPr>
            </w:tcPrChange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74" w:author="Котлицкий Сергей Андреевич" w:date="2019-11-06T13:54:00Z">
              <w:tcPr>
                <w:tcW w:w="1215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79ADEB91" w14:textId="12863732" w:rsidTr="0030034B">
        <w:tblPrEx>
          <w:tblPrExChange w:id="17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750"/>
          <w:jc w:val="center"/>
          <w:trPrChange w:id="176" w:author="Котлицкий Сергей Андреевич" w:date="2019-11-06T13:54:00Z">
            <w:trPr>
              <w:gridBefore w:val="1"/>
              <w:trHeight w:val="442"/>
            </w:trPr>
          </w:trPrChange>
        </w:trPr>
        <w:tc>
          <w:tcPr>
            <w:tcW w:w="1905" w:type="dxa"/>
            <w:tcPrChange w:id="17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78" w:author="Котлицкий Сергей Андреевич" w:date="2019-11-06T13:54:00Z">
              <w:tcPr>
                <w:tcW w:w="1195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9" w:author="Котлицкий Сергей Андреевич" w:date="2019-11-06T13:54:00Z">
              <w:tcPr>
                <w:tcW w:w="1214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80" w:author="Котлицкий Сергей Андреевич" w:date="2019-11-06T13:54:00Z">
              <w:tcPr>
                <w:tcW w:w="1265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8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82" w:author="Котлицкий Сергей Андреевич" w:date="2019-11-06T13:54:00Z">
              <w:tcPr>
                <w:tcW w:w="1215" w:type="dxa"/>
              </w:tcPr>
            </w:tcPrChange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83" w:author="Котлицкий Сергей Андреевич" w:date="2019-11-06T13:54:00Z">
              <w:tcPr>
                <w:tcW w:w="1214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85" w:author="Котлицкий Сергей Андреевич" w:date="2019-11-06T13:54:00Z">
              <w:tcPr>
                <w:tcW w:w="1102" w:type="dxa"/>
              </w:tcPr>
            </w:tcPrChange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86" w:author="Котлицкий Сергей Андреевич" w:date="2019-11-06T13:54:00Z">
              <w:tcPr>
                <w:tcW w:w="1731" w:type="dxa"/>
              </w:tcPr>
            </w:tcPrChange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87" w:author="Котлицкий Сергей Андреевич" w:date="2019-11-06T13:54:00Z">
              <w:tcPr>
                <w:tcW w:w="1215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51576A35" w14:textId="77777777" w:rsidR="001F4F5A" w:rsidRDefault="001F4F5A">
      <w:pPr>
        <w:spacing w:before="240" w:line="360" w:lineRule="auto"/>
        <w:jc w:val="both"/>
        <w:rPr>
          <w:ins w:id="188" w:author="Котлицкий Сергей Андреевич" w:date="2019-11-06T13:49:00Z"/>
          <w:sz w:val="28"/>
          <w:szCs w:val="28"/>
        </w:rPr>
        <w:sectPr w:rsidR="001F4F5A" w:rsidSect="001F4F5A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  <w:pPrChange w:id="189" w:author="Котлицкий Сергей Андреевич" w:date="2019-11-06T13:49:00Z">
          <w:pPr>
            <w:spacing w:before="240" w:line="360" w:lineRule="auto"/>
            <w:ind w:firstLine="709"/>
            <w:jc w:val="both"/>
          </w:pPr>
        </w:pPrChange>
      </w:pPr>
    </w:p>
    <w:p w14:paraId="2033238C" w14:textId="1119CDD7" w:rsidR="005952E2" w:rsidRDefault="005952E2">
      <w:pPr>
        <w:spacing w:before="240" w:line="360" w:lineRule="auto"/>
        <w:ind w:firstLine="708"/>
        <w:jc w:val="both"/>
        <w:rPr>
          <w:sz w:val="28"/>
          <w:szCs w:val="28"/>
        </w:rPr>
        <w:pPrChange w:id="190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Pr="00452694" w:rsidRDefault="003B5195">
      <w:pPr>
        <w:spacing w:after="160" w:line="259" w:lineRule="auto"/>
        <w:rPr>
          <w:ins w:id="191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192" w:author="Котлицкий Сергей Андреевич" w:date="2019-11-06T13:29:00Z">
            <w:rPr>
              <w:ins w:id="193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F152E0" w:rsidRPr="00452694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  <w:sectPrChange w:id="194" w:author="Котлицкий Сергей Андреевич" w:date="2019-11-06T13:49:00Z">
            <w:sectPr w:rsidR="00F152E0" w:rsidRPr="00452694" w:rsidSect="001F4F5A">
              <w:pgSz w:w="11906" w:h="16838"/>
              <w:pgMar w:top="1134" w:right="850" w:bottom="1134" w:left="1701" w:header="708" w:footer="708" w:gutter="0"/>
            </w:sectPr>
          </w:sectPrChange>
        </w:sectPr>
      </w:pPr>
      <w:del w:id="195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196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1F4F5A">
          <w:pgSz w:w="11901" w:h="16817" w:orient="portrait"/>
          <w:pgMar w:top="1134" w:right="851" w:bottom="1134" w:left="1701" w:header="709" w:footer="709" w:gutter="0"/>
          <w:cols w:space="708"/>
          <w:titlePg/>
          <w:docGrid w:linePitch="360"/>
          <w:sectPrChange w:id="197" w:author="Котлицкий Сергей Андреевич" w:date="2019-11-06T13:49:00Z">
            <w:sectPr w:rsidR="00F152E0" w:rsidSect="001F4F5A">
              <w:pgSz w:w="16820" w:h="11900" w:orient="landscape"/>
              <w:pgMar w:top="850" w:right="1134" w:bottom="1701" w:left="1134" w:header="708" w:footer="708" w:gutter="0"/>
            </w:sectPr>
          </w:sectPrChange>
        </w:sectPr>
      </w:pPr>
    </w:p>
    <w:p w14:paraId="52675D50" w14:textId="47B86B16" w:rsidR="003B5195" w:rsidDel="0069688F" w:rsidRDefault="003B5195">
      <w:pPr>
        <w:spacing w:after="160" w:line="259" w:lineRule="auto"/>
        <w:jc w:val="center"/>
        <w:rPr>
          <w:del w:id="198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199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200" w:author="Котлицкий Сергей Андреевич" w:date="2019-10-30T12:48:00Z"/>
          <w:sz w:val="28"/>
          <w:szCs w:val="28"/>
        </w:rPr>
      </w:pPr>
      <w:del w:id="201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202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203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204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205" w:author="Котлицкий Сергей Андреевич" w:date="2019-10-30T12:49:00Z"/>
        </w:rPr>
      </w:pPr>
      <w:ins w:id="206" w:author="Котлицкий Сергей Андреевич" w:date="2019-10-30T12:48:00Z">
        <w:r>
          <w:t>регистрация в системе</w:t>
        </w:r>
      </w:ins>
      <w:ins w:id="207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208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209" w:author="Котлицкий Сергей Андреевич" w:date="2019-10-30T12:49:00Z"/>
        </w:rPr>
      </w:pPr>
      <w:ins w:id="210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11" w:author="Котлицкий Сергей Андреевич" w:date="2019-10-30T12:49:00Z"/>
        </w:rPr>
      </w:pPr>
      <w:ins w:id="212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13" w:author="Котлицкий Сергей Андреевич" w:date="2019-10-30T12:49:00Z"/>
        </w:rPr>
      </w:pPr>
      <w:ins w:id="214" w:author="Котлицкий Сергей Андреевич" w:date="2019-10-30T12:49:00Z">
        <w:r>
          <w:t>имя;</w:t>
        </w:r>
      </w:ins>
    </w:p>
    <w:p w14:paraId="0CDD9052" w14:textId="262AE145" w:rsidR="000539D9" w:rsidRDefault="000539D9">
      <w:pPr>
        <w:pStyle w:val="a"/>
        <w:numPr>
          <w:ilvl w:val="2"/>
          <w:numId w:val="23"/>
        </w:numPr>
        <w:rPr>
          <w:ins w:id="215" w:author="Котлицкий Сергей Андреевич" w:date="2019-10-30T12:49:00Z"/>
        </w:rPr>
      </w:pPr>
      <w:ins w:id="216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17" w:author="Котлицкий Сергей Андреевич" w:date="2019-10-30T12:50:00Z"/>
        </w:rPr>
      </w:pPr>
      <w:ins w:id="218" w:author="Котлицкий Сергей Андреевич" w:date="2019-10-30T12:49:00Z">
        <w:r>
          <w:t>авторизация в системе по</w:t>
        </w:r>
      </w:ins>
      <w:ins w:id="219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220" w:author="Котлицкий Сергей Андреевич" w:date="2019-10-30T12:51:00Z"/>
        </w:rPr>
      </w:pPr>
      <w:ins w:id="221" w:author="Котлицкий Сергей Андреевич" w:date="2019-10-30T12:51:00Z">
        <w:r>
          <w:t>создание команд;</w:t>
        </w:r>
      </w:ins>
    </w:p>
    <w:p w14:paraId="6D2C6AD8" w14:textId="7B63B2CD" w:rsidR="000539D9" w:rsidRDefault="000539D9" w:rsidP="000539D9">
      <w:pPr>
        <w:pStyle w:val="a"/>
        <w:rPr>
          <w:ins w:id="222" w:author="Котлицкий Сергей Андреевич" w:date="2019-10-30T12:52:00Z"/>
        </w:rPr>
      </w:pPr>
      <w:ins w:id="223" w:author="Котлицкий Сергей Андреевич" w:date="2019-10-30T12:51:00Z">
        <w:r>
          <w:t>создание</w:t>
        </w:r>
      </w:ins>
      <w:ins w:id="224" w:author="Котлицкий Сергей Андреевич" w:date="2019-10-30T12:52:00Z">
        <w:r>
          <w:t xml:space="preserve">/редактирование/удаление </w:t>
        </w:r>
      </w:ins>
      <w:ins w:id="225" w:author="Котлицкий Сергей Андреевич" w:date="2019-10-30T12:51:00Z">
        <w:r>
          <w:t>карточек</w:t>
        </w:r>
      </w:ins>
      <w:ins w:id="226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227" w:author="Котлицкий Сергей Андреевич" w:date="2019-10-30T12:52:00Z"/>
        </w:rPr>
      </w:pPr>
      <w:ins w:id="228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229" w:author="Котлицкий Сергей Андреевич" w:date="2019-10-30T12:54:00Z"/>
        </w:rPr>
      </w:pPr>
      <w:ins w:id="230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231" w:author="Котлицкий Сергей Андреевич" w:date="2019-10-30T12:52:00Z"/>
        </w:rPr>
      </w:pPr>
      <w:ins w:id="232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233" w:author="Котлицкий Сергей Андреевич" w:date="2019-10-30T12:53:00Z"/>
        </w:rPr>
      </w:pPr>
      <w:ins w:id="234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235" w:author="Котлицкий Сергей Андреевич" w:date="2019-10-30T12:53:00Z"/>
        </w:rPr>
      </w:pPr>
      <w:ins w:id="236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237" w:author="Котлицкий Сергей Андреевич" w:date="2019-10-30T12:53:00Z"/>
        </w:rPr>
      </w:pPr>
      <w:ins w:id="238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239" w:author="Котлицкий Сергей Андреевич" w:date="2019-10-30T12:54:00Z"/>
        </w:rPr>
      </w:pPr>
      <w:ins w:id="240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241" w:author="Котлицкий Сергей Андреевич" w:date="2019-10-30T12:54:00Z"/>
        </w:rPr>
      </w:pPr>
      <w:ins w:id="242" w:author="Котлицкий Сергей Андреевич" w:date="2019-10-30T12:54:00Z">
        <w:r>
          <w:t>создание/удаление/редактирование интеллект-карт;</w:t>
        </w:r>
      </w:ins>
    </w:p>
    <w:p w14:paraId="75E6AACF" w14:textId="56C3574A" w:rsidR="000539D9" w:rsidRDefault="000539D9" w:rsidP="000539D9">
      <w:pPr>
        <w:pStyle w:val="a"/>
        <w:rPr>
          <w:ins w:id="243" w:author="Котлицкий Сергей Андреевич" w:date="2019-10-30T12:56:00Z"/>
        </w:rPr>
      </w:pPr>
      <w:ins w:id="244" w:author="Котлицкий Сергей Андреевич" w:date="2019-10-30T12:54:00Z">
        <w:r>
          <w:t>преобразование интеллект</w:t>
        </w:r>
      </w:ins>
      <w:ins w:id="245" w:author="Котлицкий Сергей Андреевич" w:date="2019-10-30T12:55:00Z">
        <w:r>
          <w:t>-карты</w:t>
        </w:r>
      </w:ins>
      <w:ins w:id="246" w:author="Котлицкий Сергей Андреевич" w:date="2019-10-30T12:54:00Z">
        <w:r>
          <w:t xml:space="preserve"> в </w:t>
        </w:r>
      </w:ins>
      <w:ins w:id="247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248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249" w:author="Котлицкий Сергей Андреевич" w:date="2019-10-30T12:57:00Z"/>
        </w:rPr>
      </w:pPr>
      <w:ins w:id="250" w:author="Котлицкий Сергей Андреевич" w:date="2019-10-30T12:56:00Z">
        <w:r>
          <w:t xml:space="preserve">просмотр </w:t>
        </w:r>
      </w:ins>
      <w:ins w:id="251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>
      <w:pPr>
        <w:pStyle w:val="a"/>
        <w:rPr>
          <w:ins w:id="252" w:author="Котлицкий Сергей Андреевич" w:date="2019-10-30T12:48:00Z"/>
        </w:rPr>
      </w:pPr>
      <w:ins w:id="253" w:author="Котлицкий Сергей Андреевич" w:date="2019-10-30T12:57:00Z">
        <w:r>
          <w:t xml:space="preserve">просмотр </w:t>
        </w:r>
      </w:ins>
      <w:ins w:id="254" w:author="Котлицкий Сергей Андреевич" w:date="2019-10-30T12:58:00Z">
        <w:r>
          <w:t xml:space="preserve">содержания </w:t>
        </w:r>
      </w:ins>
      <w:ins w:id="255" w:author="Котлицкий Сергей Андреевич" w:date="2019-10-30T12:57:00Z">
        <w:r>
          <w:t>доски,</w:t>
        </w:r>
      </w:ins>
      <w:ins w:id="256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257" w:author="Котлицкий Сергей Андреевич" w:date="2019-10-30T12:59:00Z"/>
          <w:sz w:val="28"/>
          <w:szCs w:val="28"/>
        </w:rPr>
      </w:pPr>
    </w:p>
    <w:p w14:paraId="6D4BEF26" w14:textId="1298B5E8" w:rsidR="005952E2" w:rsidRPr="00452694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58" w:author="Котлицкий Сергей Андреевич" w:date="2019-10-30T12:59:00Z"/>
          <w:sz w:val="28"/>
          <w:szCs w:val="28"/>
          <w:rPrChange w:id="259" w:author="Котлицкий Сергей Андреевич" w:date="2019-11-06T13:29:00Z">
            <w:rPr>
              <w:del w:id="260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261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2" w:author="Котлицкий Сергей Андреевич" w:date="2019-10-30T12:59:00Z"/>
          <w:sz w:val="28"/>
          <w:szCs w:val="28"/>
        </w:rPr>
      </w:pPr>
      <w:del w:id="263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4" w:author="Котлицкий Сергей Андреевич" w:date="2019-10-30T12:59:00Z"/>
          <w:sz w:val="28"/>
          <w:szCs w:val="28"/>
        </w:rPr>
      </w:pPr>
      <w:del w:id="265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6" w:author="Котлицкий Сергей Андреевич" w:date="2019-10-30T12:59:00Z"/>
          <w:sz w:val="28"/>
          <w:szCs w:val="28"/>
        </w:rPr>
      </w:pPr>
      <w:del w:id="267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8" w:author="Котлицкий Сергей Андреевич" w:date="2019-10-30T12:59:00Z"/>
          <w:sz w:val="28"/>
          <w:szCs w:val="28"/>
        </w:rPr>
      </w:pPr>
      <w:del w:id="269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70" w:author="Котлицкий Сергей Андреевич" w:date="2019-10-30T12:59:00Z"/>
          <w:sz w:val="28"/>
          <w:szCs w:val="28"/>
        </w:rPr>
      </w:pPr>
      <w:del w:id="271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272" w:author="Котлицкий Сергей Андреевич" w:date="2019-10-30T12:59:00Z"/>
          <w:sz w:val="28"/>
          <w:szCs w:val="28"/>
        </w:rPr>
      </w:pPr>
      <w:del w:id="273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4" w:author="Котлицкий Сергей Андреевич" w:date="2019-10-30T12:59:00Z"/>
          <w:sz w:val="28"/>
          <w:szCs w:val="28"/>
        </w:rPr>
      </w:pPr>
      <w:del w:id="275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6" w:author="Котлицкий Сергей Андреевич" w:date="2019-10-30T12:59:00Z"/>
          <w:sz w:val="28"/>
          <w:szCs w:val="28"/>
        </w:rPr>
      </w:pPr>
      <w:del w:id="277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8" w:author="Котлицкий Сергей Андреевич" w:date="2019-10-30T12:59:00Z"/>
          <w:sz w:val="28"/>
          <w:szCs w:val="28"/>
        </w:rPr>
      </w:pPr>
      <w:del w:id="279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0" w:author="Котлицкий Сергей Андреевич" w:date="2019-10-30T12:59:00Z"/>
          <w:sz w:val="28"/>
          <w:szCs w:val="28"/>
        </w:rPr>
      </w:pPr>
      <w:del w:id="281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2" w:author="Котлицкий Сергей Андреевич" w:date="2019-10-30T12:59:00Z"/>
          <w:sz w:val="28"/>
          <w:szCs w:val="28"/>
        </w:rPr>
      </w:pPr>
      <w:del w:id="283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4" w:author="Котлицкий Сергей Андреевич" w:date="2019-10-30T12:59:00Z"/>
          <w:sz w:val="28"/>
          <w:szCs w:val="28"/>
        </w:rPr>
      </w:pPr>
      <w:del w:id="285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6" w:author="Котлицкий Сергей Андреевич" w:date="2019-10-30T12:59:00Z"/>
          <w:sz w:val="28"/>
          <w:szCs w:val="28"/>
        </w:rPr>
      </w:pPr>
      <w:del w:id="287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8" w:author="Котлицкий Сергей Андреевич" w:date="2019-10-30T12:59:00Z"/>
          <w:sz w:val="28"/>
          <w:szCs w:val="28"/>
        </w:rPr>
      </w:pPr>
      <w:del w:id="289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290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291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292" w:author="Котлицкий Сергей Андреевич" w:date="2019-10-30T12:45:00Z"/>
        </w:rPr>
      </w:pPr>
      <w:ins w:id="293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294" w:author="Котлицкий Сергей Андреевич" w:date="2019-10-31T11:51:00Z">
        <w:r w:rsidR="005F1680">
          <w:t xml:space="preserve">команды </w:t>
        </w:r>
      </w:ins>
      <w:ins w:id="295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296" w:author="Котлицкий Сергей Андреевич" w:date="2019-10-30T12:57:00Z"/>
        </w:rPr>
      </w:pPr>
      <w:ins w:id="297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298" w:author="Котлицкий Сергей Андреевич" w:date="2019-10-30T12:46:00Z"/>
        </w:rPr>
      </w:pPr>
      <w:ins w:id="299" w:author="Котлицкий Сергей Андреевич" w:date="2019-10-30T12:45:00Z">
        <w:r>
          <w:t xml:space="preserve">редактирование </w:t>
        </w:r>
      </w:ins>
      <w:ins w:id="300" w:author="Котлицкий Сергей Андреевич" w:date="2019-10-30T12:46:00Z">
        <w:r>
          <w:t>настроек доски</w:t>
        </w:r>
      </w:ins>
      <w:ins w:id="301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302" w:author="Котлицкий Сергей Андреевич" w:date="2019-10-30T12:46:00Z"/>
        </w:rPr>
      </w:pPr>
      <w:ins w:id="303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304" w:author="Котлицкий Сергей Андреевич" w:date="2019-10-30T12:46:00Z"/>
        </w:rPr>
      </w:pPr>
      <w:ins w:id="305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306" w:author="Котлицкий Сергей Андреевич" w:date="2019-10-30T12:46:00Z"/>
        </w:rPr>
      </w:pPr>
      <w:ins w:id="307" w:author="Котлицкий Сергей Андреевич" w:date="2019-10-30T12:47:00Z">
        <w:r>
          <w:t>редактирование</w:t>
        </w:r>
      </w:ins>
      <w:ins w:id="308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309" w:author="Котлицкий Сергей Андреевич" w:date="2019-10-30T12:47:00Z"/>
        </w:rPr>
      </w:pPr>
      <w:ins w:id="310" w:author="Котлицкий Сергей Андреевич" w:date="2019-10-30T12:46:00Z">
        <w:r>
          <w:t>назван</w:t>
        </w:r>
      </w:ins>
      <w:ins w:id="311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312" w:author="Котлицкий Сергей Андреевич" w:date="2019-10-30T12:47:00Z"/>
        </w:rPr>
      </w:pPr>
      <w:ins w:id="313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314" w:author="Котлицкий Сергей Андреевич" w:date="2019-10-30T12:47:00Z"/>
        </w:rPr>
      </w:pPr>
      <w:ins w:id="315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316" w:author="Котлицкий Сергей Андреевич" w:date="2019-10-30T12:47:00Z"/>
        </w:rPr>
      </w:pPr>
      <w:ins w:id="317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318" w:author="Котлицкий Сергей Андреевич" w:date="2019-10-30T12:57:00Z"/>
        </w:rPr>
      </w:pPr>
      <w:ins w:id="319" w:author="Котлицкий Сергей Андреевич" w:date="2019-10-30T12:47:00Z">
        <w:r>
          <w:t>редактирование срока выполнения задачи в карточке</w:t>
        </w:r>
      </w:ins>
      <w:ins w:id="320" w:author="Котлицкий Сергей Андреевич" w:date="2019-10-30T12:48:00Z">
        <w:r>
          <w:t>.</w:t>
        </w:r>
      </w:ins>
    </w:p>
    <w:p w14:paraId="76075A97" w14:textId="33B249CE" w:rsidR="00905C65" w:rsidRDefault="00905C65">
      <w:pPr>
        <w:pStyle w:val="a"/>
        <w:rPr>
          <w:ins w:id="321" w:author="Котлицкий Сергей Андреевич" w:date="2019-10-30T12:28:00Z"/>
        </w:rPr>
      </w:pPr>
      <w:ins w:id="322" w:author="Котлицкий Сергей Андреевич" w:date="2019-10-30T12:57:00Z">
        <w:r>
          <w:t>просмотр всех досок команды;</w:t>
        </w:r>
      </w:ins>
    </w:p>
    <w:p w14:paraId="14D35880" w14:textId="77777777" w:rsidR="005D5CE9" w:rsidRDefault="005D5CE9" w:rsidP="005D5CE9">
      <w:pPr>
        <w:pStyle w:val="Main"/>
        <w:rPr>
          <w:ins w:id="323" w:author="Котлицкий Сергей Андреевич" w:date="2019-11-18T14:45:00Z"/>
        </w:rPr>
      </w:pPr>
      <w:ins w:id="324" w:author="Котлицкий Сергей Андреевич" w:date="2019-11-18T14:45:00Z">
        <w:r>
          <w:t>На основе функциональных требований были составлены функциональные модели системы:</w:t>
        </w:r>
      </w:ins>
    </w:p>
    <w:p w14:paraId="12B89B0E" w14:textId="597AC04E" w:rsidR="005D5CE9" w:rsidRDefault="005D5CE9" w:rsidP="005D5CE9">
      <w:pPr>
        <w:pStyle w:val="a"/>
        <w:rPr>
          <w:ins w:id="325" w:author="Котлицкий Сергей Андреевич" w:date="2019-11-18T14:46:00Z"/>
        </w:rPr>
      </w:pPr>
      <w:ins w:id="326" w:author="Котлицкий Сергей Андреевич" w:date="2019-11-18T14:46:00Z">
        <w:r>
          <w:t>диаграмма вариантов использования</w:t>
        </w:r>
      </w:ins>
      <w:ins w:id="327" w:author="Котлицкий Сергей Андреевич" w:date="2019-11-18T14:47:00Z">
        <w:r w:rsidR="007A41E4">
          <w:t xml:space="preserve"> (Рисунок 1)</w:t>
        </w:r>
      </w:ins>
      <w:ins w:id="328" w:author="Котлицкий Сергей Андреевич" w:date="2019-11-18T14:46:00Z">
        <w:r>
          <w:t>;</w:t>
        </w:r>
      </w:ins>
    </w:p>
    <w:p w14:paraId="061F04EE" w14:textId="60AC69D0" w:rsidR="005D5CE9" w:rsidRDefault="005D5CE9" w:rsidP="005D5CE9">
      <w:pPr>
        <w:pStyle w:val="a"/>
        <w:rPr>
          <w:ins w:id="329" w:author="Котлицкий Сергей Андреевич" w:date="2019-11-18T14:46:00Z"/>
        </w:rPr>
      </w:pPr>
      <w:ins w:id="330" w:author="Котлицкий Сергей Андреевич" w:date="2019-11-18T14:46:00Z">
        <w:r>
          <w:rPr>
            <w:lang w:val="en-US"/>
          </w:rPr>
          <w:t>idef0</w:t>
        </w:r>
        <w:r>
          <w:t xml:space="preserve"> диаграмма</w:t>
        </w:r>
      </w:ins>
      <w:ins w:id="331" w:author="Котлицкий Сергей Андреевич" w:date="2019-11-18T14:47:00Z">
        <w:r w:rsidR="007A41E4">
          <w:t xml:space="preserve"> (Рисунок 2</w:t>
        </w:r>
      </w:ins>
      <w:ins w:id="332" w:author="Котлицкий Сергей Андреевич" w:date="2019-11-18T14:49:00Z">
        <w:r w:rsidR="00CC79DF">
          <w:t>-</w:t>
        </w:r>
      </w:ins>
      <w:ins w:id="333" w:author="Котлицкий Сергей Андреевич" w:date="2019-11-18T15:02:00Z">
        <w:r w:rsidR="004C3250">
          <w:t>4</w:t>
        </w:r>
      </w:ins>
      <w:ins w:id="334" w:author="Котлицкий Сергей Андреевич" w:date="2019-11-18T14:47:00Z">
        <w:r w:rsidR="007A41E4">
          <w:t>)</w:t>
        </w:r>
      </w:ins>
      <w:ins w:id="335" w:author="Котлицкий Сергей Андреевич" w:date="2019-11-18T14:46:00Z">
        <w:r>
          <w:t>;</w:t>
        </w:r>
      </w:ins>
    </w:p>
    <w:p w14:paraId="69876575" w14:textId="3680CF3A" w:rsidR="00CC79DF" w:rsidRDefault="005D5CE9" w:rsidP="005D5CE9">
      <w:pPr>
        <w:pStyle w:val="a"/>
        <w:rPr>
          <w:ins w:id="336" w:author="Котлицкий Сергей Андреевич" w:date="2019-11-18T14:51:00Z"/>
        </w:rPr>
      </w:pPr>
      <w:ins w:id="337" w:author="Котлицкий Сергей Андреевич" w:date="2019-11-18T14:46:00Z">
        <w:r>
          <w:t>диаграмма последовательностей</w:t>
        </w:r>
      </w:ins>
      <w:ins w:id="338" w:author="Котлицкий Сергей Андреевич" w:date="2019-11-18T14:48:00Z">
        <w:r w:rsidR="007A41E4">
          <w:t xml:space="preserve"> (Рисунок </w:t>
        </w:r>
      </w:ins>
      <w:ins w:id="339" w:author="Котлицкий Сергей Андреевич" w:date="2019-11-18T15:02:00Z">
        <w:r w:rsidR="004C3250">
          <w:t>5</w:t>
        </w:r>
      </w:ins>
      <w:ins w:id="340" w:author="Котлицкий Сергей Андреевич" w:date="2019-11-18T14:48:00Z">
        <w:r w:rsidR="007A41E4">
          <w:t>)</w:t>
        </w:r>
      </w:ins>
      <w:ins w:id="341" w:author="Котлицкий Сергей Андреевич" w:date="2019-11-18T14:46:00Z">
        <w:r>
          <w:t>.</w:t>
        </w:r>
      </w:ins>
    </w:p>
    <w:p w14:paraId="47CA98A3" w14:textId="424E8426" w:rsidR="00B903D9" w:rsidRDefault="00B903D9" w:rsidP="00B903D9">
      <w:pPr>
        <w:pStyle w:val="a"/>
        <w:numPr>
          <w:ilvl w:val="0"/>
          <w:numId w:val="0"/>
        </w:numPr>
        <w:ind w:left="1134" w:hanging="283"/>
        <w:rPr>
          <w:ins w:id="342" w:author="Котлицкий Сергей Андреевич" w:date="2019-11-18T14:51:00Z"/>
        </w:rPr>
      </w:pPr>
    </w:p>
    <w:p w14:paraId="08498D6C" w14:textId="77777777" w:rsidR="002116B5" w:rsidRDefault="00B903D9" w:rsidP="00DC48E5">
      <w:pPr>
        <w:pStyle w:val="a"/>
        <w:numPr>
          <w:ilvl w:val="0"/>
          <w:numId w:val="0"/>
        </w:numPr>
        <w:rPr>
          <w:ins w:id="343" w:author="Котлицкий Сергей Андреевич" w:date="2019-11-18T14:59:00Z"/>
          <w:lang w:val="en-US"/>
        </w:rPr>
      </w:pPr>
      <w:ins w:id="344" w:author="Котлицкий Сергей Андреевич" w:date="2019-11-18T14:55:00Z">
        <w:r>
          <w:rPr>
            <w:noProof/>
            <w:lang w:val="en-US"/>
          </w:rPr>
          <w:lastRenderedPageBreak/>
          <w:drawing>
            <wp:inline distT="0" distB="0" distL="0" distR="0" wp14:anchorId="5301E038" wp14:editId="7F9A042A">
              <wp:extent cx="6292562" cy="6242755"/>
              <wp:effectExtent l="0" t="0" r="0" b="571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use_case_pm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9201" cy="62592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C30E87" w14:textId="1C6811A2" w:rsidR="0063463E" w:rsidRDefault="0063463E" w:rsidP="0063463E">
      <w:pPr>
        <w:spacing w:line="360" w:lineRule="auto"/>
        <w:jc w:val="center"/>
        <w:rPr>
          <w:ins w:id="345" w:author="Котлицкий Сергей Андреевич" w:date="2019-11-18T14:59:00Z"/>
          <w:i/>
          <w:sz w:val="28"/>
        </w:rPr>
      </w:pPr>
      <w:ins w:id="346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  <w:r>
          <w:rPr>
            <w:i/>
            <w:sz w:val="28"/>
            <w:lang w:val="en-US"/>
          </w:rPr>
          <w:t>1</w:t>
        </w:r>
        <w:r w:rsidRPr="005437FE">
          <w:rPr>
            <w:i/>
            <w:sz w:val="28"/>
          </w:rPr>
          <w:t xml:space="preserve"> </w:t>
        </w:r>
      </w:ins>
      <w:ins w:id="347" w:author="Котлицкий Сергей Андреевич" w:date="2019-11-18T15:00:00Z">
        <w:r w:rsidR="00257C00">
          <w:rPr>
            <w:i/>
            <w:sz w:val="28"/>
          </w:rPr>
          <w:t>Диаграмма вариантов использования</w:t>
        </w:r>
      </w:ins>
    </w:p>
    <w:p w14:paraId="7B4AC5DE" w14:textId="0F389219" w:rsidR="0063463E" w:rsidRDefault="0063463E" w:rsidP="00DC48E5">
      <w:pPr>
        <w:pStyle w:val="a"/>
        <w:numPr>
          <w:ilvl w:val="0"/>
          <w:numId w:val="0"/>
        </w:numPr>
        <w:rPr>
          <w:ins w:id="348" w:author="Котлицкий Сергей Андреевич" w:date="2019-11-18T14:57:00Z"/>
          <w:lang w:val="en-US"/>
        </w:rPr>
        <w:sectPr w:rsidR="0063463E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  <w:pPrChange w:id="349" w:author="Котлицкий Сергей Андреевич" w:date="2019-11-18T14:58:00Z">
          <w:pPr>
            <w:spacing w:after="160" w:line="259" w:lineRule="auto"/>
          </w:pPr>
        </w:pPrChange>
      </w:pPr>
    </w:p>
    <w:p w14:paraId="5D6C30A7" w14:textId="0A2DD279" w:rsidR="00D77D45" w:rsidRDefault="00DC48E5" w:rsidP="00ED6469">
      <w:pPr>
        <w:spacing w:after="160" w:line="259" w:lineRule="auto"/>
        <w:jc w:val="center"/>
        <w:rPr>
          <w:ins w:id="350" w:author="Котлицкий Сергей Андреевич" w:date="2019-11-18T14:59:00Z"/>
          <w:color w:val="000000"/>
          <w:sz w:val="28"/>
          <w:szCs w:val="28"/>
          <w:lang w:val="en-US" w:eastAsia="ru-RU"/>
        </w:rPr>
        <w:pPrChange w:id="351" w:author="Котлицкий Сергей Андреевич" w:date="2019-11-18T15:00:00Z">
          <w:pPr>
            <w:spacing w:after="160" w:line="259" w:lineRule="auto"/>
          </w:pPr>
        </w:pPrChange>
      </w:pPr>
      <w:ins w:id="352" w:author="Котлицкий Сергей Андреевич" w:date="2019-11-18T14:58:00Z">
        <w:r>
          <w:rPr>
            <w:noProof/>
          </w:rPr>
          <w:lastRenderedPageBreak/>
          <w:drawing>
            <wp:inline distT="0" distB="0" distL="0" distR="0" wp14:anchorId="195AF563" wp14:editId="3C4F1D24">
              <wp:extent cx="7945953" cy="5520266"/>
              <wp:effectExtent l="0" t="0" r="4445" b="444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 (1)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60212" cy="55301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F01758" w14:textId="15D02EB1" w:rsidR="0063463E" w:rsidRPr="00ED6469" w:rsidRDefault="0063463E" w:rsidP="00ED6469">
      <w:pPr>
        <w:spacing w:line="360" w:lineRule="auto"/>
        <w:jc w:val="center"/>
        <w:rPr>
          <w:ins w:id="353" w:author="Котлицкий Сергей Андреевич" w:date="2019-11-18T14:50:00Z"/>
          <w:i/>
          <w:sz w:val="28"/>
          <w:rPrChange w:id="354" w:author="Котлицкий Сергей Андреевич" w:date="2019-11-18T15:00:00Z">
            <w:rPr>
              <w:ins w:id="355" w:author="Котлицкий Сергей Андреевич" w:date="2019-11-18T14:50:00Z"/>
            </w:rPr>
          </w:rPrChange>
        </w:rPr>
        <w:pPrChange w:id="356" w:author="Котлицкий Сергей Андреевич" w:date="2019-11-18T15:00:00Z">
          <w:pPr>
            <w:pStyle w:val="a"/>
          </w:pPr>
        </w:pPrChange>
      </w:pPr>
      <w:ins w:id="357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</w:ins>
      <w:ins w:id="358" w:author="Котлицкий Сергей Андреевич" w:date="2019-11-18T15:00:00Z">
        <w:r w:rsidR="00257C00" w:rsidRPr="00257C00">
          <w:rPr>
            <w:i/>
            <w:sz w:val="28"/>
            <w:rPrChange w:id="359" w:author="Котлицкий Сергей Андреевич" w:date="2019-11-18T15:00:00Z">
              <w:rPr>
                <w:i/>
                <w:lang w:val="en-US"/>
              </w:rPr>
            </w:rPrChange>
          </w:rPr>
          <w:t>2</w:t>
        </w:r>
      </w:ins>
      <w:ins w:id="360" w:author="Котлицкий Сергей Андреевич" w:date="2019-11-18T14:59:00Z">
        <w:r w:rsidRPr="005437FE">
          <w:rPr>
            <w:i/>
            <w:sz w:val="28"/>
          </w:rPr>
          <w:t xml:space="preserve"> </w:t>
        </w:r>
      </w:ins>
      <w:ins w:id="361" w:author="Котлицкий Сергей Андреевич" w:date="2019-11-18T15:00:00Z">
        <w:r w:rsidR="00257C00">
          <w:rPr>
            <w:i/>
            <w:sz w:val="28"/>
            <w:lang w:val="en-US"/>
          </w:rPr>
          <w:t xml:space="preserve">IDEF0 </w:t>
        </w:r>
        <w:r w:rsidR="00257C00">
          <w:rPr>
            <w:i/>
            <w:sz w:val="28"/>
          </w:rPr>
          <w:t>диаграмма</w:t>
        </w:r>
      </w:ins>
    </w:p>
    <w:p w14:paraId="3F0D5212" w14:textId="5CAE81D5" w:rsidR="00D77D45" w:rsidRDefault="00CC79DF" w:rsidP="00ED6469">
      <w:pPr>
        <w:pStyle w:val="a"/>
        <w:numPr>
          <w:ilvl w:val="0"/>
          <w:numId w:val="0"/>
        </w:numPr>
        <w:jc w:val="center"/>
        <w:rPr>
          <w:ins w:id="362" w:author="Котлицкий Сергей Андреевич" w:date="2019-11-18T14:59:00Z"/>
        </w:rPr>
        <w:pPrChange w:id="363" w:author="Котлицкий Сергей Андреевич" w:date="2019-11-18T15:00:00Z">
          <w:pPr>
            <w:pStyle w:val="a"/>
            <w:numPr>
              <w:ilvl w:val="0"/>
              <w:numId w:val="0"/>
            </w:numPr>
            <w:ind w:left="0" w:firstLine="0"/>
          </w:pPr>
        </w:pPrChange>
      </w:pPr>
      <w:ins w:id="364" w:author="Котлицкий Сергей Андреевич" w:date="2019-11-18T14:50:00Z">
        <w:r>
          <w:rPr>
            <w:noProof/>
          </w:rPr>
          <w:lastRenderedPageBreak/>
          <w:drawing>
            <wp:inline distT="0" distB="0" distL="0" distR="0" wp14:anchorId="30B84A78" wp14:editId="63CC2582">
              <wp:extent cx="8071555" cy="5626521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2 (1)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13583" cy="56558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E22BD" w14:textId="08E05314" w:rsidR="00D77D45" w:rsidRPr="00ED6469" w:rsidRDefault="0063463E" w:rsidP="00ED6469">
      <w:pPr>
        <w:spacing w:line="360" w:lineRule="auto"/>
        <w:jc w:val="center"/>
        <w:rPr>
          <w:ins w:id="365" w:author="Котлицкий Сергей Андреевич" w:date="2019-11-18T14:56:00Z"/>
          <w:i/>
          <w:sz w:val="28"/>
          <w:rPrChange w:id="366" w:author="Котлицкий Сергей Андреевич" w:date="2019-11-18T15:01:00Z">
            <w:rPr>
              <w:ins w:id="367" w:author="Котлицкий Сергей Андреевич" w:date="2019-11-18T14:56:00Z"/>
              <w:color w:val="000000"/>
              <w:sz w:val="28"/>
              <w:szCs w:val="28"/>
              <w:lang w:eastAsia="ru-RU"/>
            </w:rPr>
          </w:rPrChange>
        </w:rPr>
        <w:pPrChange w:id="368" w:author="Котлицкий Сергей Андреевич" w:date="2019-11-18T15:01:00Z">
          <w:pPr>
            <w:spacing w:after="160" w:line="259" w:lineRule="auto"/>
          </w:pPr>
        </w:pPrChange>
      </w:pPr>
      <w:ins w:id="369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</w:ins>
      <w:ins w:id="370" w:author="Котлицкий Сергей Андреевич" w:date="2019-11-18T15:01:00Z">
        <w:r w:rsidR="00ED6469">
          <w:rPr>
            <w:i/>
            <w:sz w:val="28"/>
          </w:rPr>
          <w:t>3</w:t>
        </w:r>
        <w:r w:rsidR="00927EAA" w:rsidRPr="00927EAA">
          <w:rPr>
            <w:i/>
            <w:sz w:val="28"/>
            <w:lang w:val="en-US"/>
          </w:rPr>
          <w:t xml:space="preserve"> </w:t>
        </w:r>
        <w:r w:rsidR="00927EAA">
          <w:rPr>
            <w:i/>
            <w:sz w:val="28"/>
            <w:lang w:val="en-US"/>
          </w:rPr>
          <w:t xml:space="preserve">IDEF0 </w:t>
        </w:r>
        <w:r w:rsidR="00927EAA">
          <w:rPr>
            <w:i/>
            <w:sz w:val="28"/>
          </w:rPr>
          <w:t>диаграмма</w:t>
        </w:r>
      </w:ins>
    </w:p>
    <w:p w14:paraId="42BA398E" w14:textId="6D8712D9" w:rsidR="002116B5" w:rsidRDefault="00CC79DF" w:rsidP="00ED6469">
      <w:pPr>
        <w:pStyle w:val="a"/>
        <w:numPr>
          <w:ilvl w:val="0"/>
          <w:numId w:val="0"/>
        </w:numPr>
        <w:jc w:val="center"/>
        <w:rPr>
          <w:ins w:id="371" w:author="Котлицкий Сергей Андреевич" w:date="2019-11-18T14:59:00Z"/>
        </w:rPr>
        <w:pPrChange w:id="372" w:author="Котлицкий Сергей Андреевич" w:date="2019-11-18T15:01:00Z">
          <w:pPr>
            <w:spacing w:after="160" w:line="259" w:lineRule="auto"/>
          </w:pPr>
        </w:pPrChange>
      </w:pPr>
      <w:ins w:id="373" w:author="Котлицкий Сергей Андреевич" w:date="2019-11-18T14:50:00Z">
        <w:r>
          <w:rPr>
            <w:noProof/>
          </w:rPr>
          <w:lastRenderedPageBreak/>
          <w:drawing>
            <wp:inline distT="0" distB="0" distL="0" distR="0" wp14:anchorId="4C971D4E" wp14:editId="0945CB31">
              <wp:extent cx="8071556" cy="5618749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3 (1)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01629" cy="5639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3ECE8E" w14:textId="33A0100A" w:rsidR="0063463E" w:rsidRDefault="0063463E" w:rsidP="0063463E">
      <w:pPr>
        <w:spacing w:line="360" w:lineRule="auto"/>
        <w:jc w:val="center"/>
        <w:rPr>
          <w:ins w:id="374" w:author="Котлицкий Сергей Андреевич" w:date="2019-11-18T14:59:00Z"/>
          <w:i/>
          <w:sz w:val="28"/>
        </w:rPr>
      </w:pPr>
      <w:ins w:id="375" w:author="Котлицкий Сергей Андреевич" w:date="2019-11-18T14:59:00Z">
        <w:r w:rsidRPr="005437FE">
          <w:rPr>
            <w:i/>
            <w:sz w:val="28"/>
          </w:rPr>
          <w:t xml:space="preserve">Рисунок </w:t>
        </w:r>
        <w:r>
          <w:rPr>
            <w:i/>
            <w:sz w:val="28"/>
          </w:rPr>
          <w:t>4</w:t>
        </w:r>
        <w:r w:rsidRPr="005437FE">
          <w:rPr>
            <w:i/>
            <w:sz w:val="28"/>
          </w:rPr>
          <w:t xml:space="preserve"> </w:t>
        </w:r>
      </w:ins>
      <w:ins w:id="376" w:author="Котлицкий Сергей Андреевич" w:date="2019-11-18T15:01:00Z">
        <w:r w:rsidR="00927EAA">
          <w:rPr>
            <w:i/>
            <w:sz w:val="28"/>
            <w:lang w:val="en-US"/>
          </w:rPr>
          <w:t xml:space="preserve">IDEF0 </w:t>
        </w:r>
        <w:r w:rsidR="00927EAA">
          <w:rPr>
            <w:i/>
            <w:sz w:val="28"/>
          </w:rPr>
          <w:t>диаграмма</w:t>
        </w:r>
      </w:ins>
    </w:p>
    <w:p w14:paraId="1056DB95" w14:textId="260C58DF" w:rsidR="0063463E" w:rsidRDefault="0063463E">
      <w:pPr>
        <w:spacing w:after="160" w:line="259" w:lineRule="auto"/>
        <w:rPr>
          <w:ins w:id="377" w:author="Котлицкий Сергей Андреевич" w:date="2019-11-18T14:58:00Z"/>
        </w:rPr>
        <w:sectPr w:rsidR="0063463E" w:rsidSect="002116B5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8097A3F" w14:textId="77777777" w:rsidR="002116B5" w:rsidRDefault="002116B5" w:rsidP="00DC48E5">
      <w:pPr>
        <w:pStyle w:val="a"/>
        <w:numPr>
          <w:ilvl w:val="0"/>
          <w:numId w:val="0"/>
        </w:numPr>
        <w:rPr>
          <w:ins w:id="378" w:author="Котлицкий Сергей Андреевич" w:date="2019-11-18T14:48:00Z"/>
        </w:rPr>
        <w:pPrChange w:id="379" w:author="Котлицкий Сергей Андреевич" w:date="2019-11-18T14:59:00Z">
          <w:pPr>
            <w:pStyle w:val="a"/>
          </w:pPr>
        </w:pPrChange>
      </w:pPr>
    </w:p>
    <w:p w14:paraId="7562220A" w14:textId="77777777" w:rsidR="0063463E" w:rsidRDefault="00CC79DF" w:rsidP="00CC79DF">
      <w:pPr>
        <w:pStyle w:val="a"/>
        <w:numPr>
          <w:ilvl w:val="0"/>
          <w:numId w:val="0"/>
        </w:numPr>
        <w:ind w:left="567"/>
        <w:rPr>
          <w:ins w:id="380" w:author="Котлицкий Сергей Андреевич" w:date="2019-11-18T14:59:00Z"/>
        </w:rPr>
      </w:pPr>
      <w:ins w:id="381" w:author="Котлицкий Сергей Андреевич" w:date="2019-11-18T14:48:00Z">
        <w:r>
          <w:rPr>
            <w:noProof/>
          </w:rPr>
          <w:drawing>
            <wp:inline distT="0" distB="0" distL="0" distR="0" wp14:anchorId="738D3201" wp14:editId="03DA5CB2">
              <wp:extent cx="5105231" cy="8459682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ll_desk pm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9790" cy="84672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4989B4" w14:textId="05FF113D" w:rsidR="00E855F0" w:rsidRPr="0063463E" w:rsidRDefault="0063463E" w:rsidP="0063463E">
      <w:pPr>
        <w:spacing w:line="360" w:lineRule="auto"/>
        <w:jc w:val="center"/>
        <w:rPr>
          <w:ins w:id="382" w:author="Котлицкий Сергей Андреевич" w:date="2019-11-14T12:26:00Z"/>
          <w:i/>
          <w:sz w:val="28"/>
          <w:rPrChange w:id="383" w:author="Котлицкий Сергей Андреевич" w:date="2019-11-18T14:59:00Z">
            <w:rPr>
              <w:ins w:id="384" w:author="Котлицкий Сергей Андреевич" w:date="2019-11-14T12:26:00Z"/>
            </w:rPr>
          </w:rPrChange>
        </w:rPr>
        <w:pPrChange w:id="385" w:author="Котлицкий Сергей Андреевич" w:date="2019-11-18T14:59:00Z">
          <w:pPr>
            <w:spacing w:after="160" w:line="259" w:lineRule="auto"/>
          </w:pPr>
        </w:pPrChange>
      </w:pPr>
      <w:ins w:id="386" w:author="Котлицкий Сергей Андреевич" w:date="2019-11-18T14:59:00Z">
        <w:r w:rsidRPr="005437FE">
          <w:rPr>
            <w:i/>
            <w:sz w:val="28"/>
          </w:rPr>
          <w:t>Рисунок</w:t>
        </w:r>
      </w:ins>
      <w:ins w:id="387" w:author="Котлицкий Сергей Андреевич" w:date="2019-11-18T15:02:00Z">
        <w:r w:rsidR="004C3250">
          <w:rPr>
            <w:i/>
            <w:sz w:val="28"/>
          </w:rPr>
          <w:t xml:space="preserve"> 5</w:t>
        </w:r>
      </w:ins>
      <w:ins w:id="388" w:author="Котлицкий Сергей Андреевич" w:date="2019-11-18T14:59:00Z">
        <w:r w:rsidRPr="005437FE">
          <w:rPr>
            <w:i/>
            <w:sz w:val="28"/>
          </w:rPr>
          <w:t xml:space="preserve"> </w:t>
        </w:r>
      </w:ins>
      <w:ins w:id="389" w:author="Котлицкий Сергей Андреевич" w:date="2019-11-18T15:02:00Z">
        <w:r w:rsidR="00A17344">
          <w:rPr>
            <w:i/>
            <w:sz w:val="28"/>
          </w:rPr>
          <w:t>Диаграмма последовательностей</w:t>
        </w:r>
      </w:ins>
    </w:p>
    <w:p w14:paraId="6F49CE53" w14:textId="71347024" w:rsidR="00E855F0" w:rsidRPr="00E855F0" w:rsidRDefault="00E855F0">
      <w:pPr>
        <w:spacing w:before="240" w:after="240"/>
        <w:jc w:val="center"/>
        <w:rPr>
          <w:ins w:id="390" w:author="Котлицкий Сергей Андреевич" w:date="2019-11-14T12:26:00Z"/>
          <w:rFonts w:ascii="Arial" w:hAnsi="Arial" w:cs="Arial"/>
          <w:bCs/>
          <w:caps/>
          <w:sz w:val="32"/>
          <w:szCs w:val="32"/>
          <w:rPrChange w:id="391" w:author="Котлицкий Сергей Андреевич" w:date="2019-11-14T12:26:00Z">
            <w:rPr>
              <w:ins w:id="392" w:author="Котлицкий Сергей Андреевич" w:date="2019-11-14T12:26:00Z"/>
              <w:sz w:val="28"/>
            </w:rPr>
          </w:rPrChange>
        </w:rPr>
        <w:pPrChange w:id="393" w:author="Котлицкий Сергей Андреевич" w:date="2019-11-14T12:26:00Z">
          <w:pPr>
            <w:spacing w:line="360" w:lineRule="auto"/>
          </w:pPr>
        </w:pPrChange>
      </w:pPr>
      <w:ins w:id="394" w:author="Котлицкий Сергей Андреевич" w:date="2019-11-14T12:26:00Z">
        <w:r>
          <w:rPr>
            <w:rFonts w:ascii="Arial" w:hAnsi="Arial" w:cs="Arial"/>
            <w:bCs/>
            <w:caps/>
            <w:sz w:val="32"/>
            <w:szCs w:val="32"/>
          </w:rPr>
          <w:lastRenderedPageBreak/>
          <w:t>выбор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модели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жизненного</w:t>
        </w:r>
        <w:r w:rsidRPr="00EC21CC">
          <w:rPr>
            <w:rFonts w:ascii="Arial" w:hAnsi="Arial" w:cs="Arial"/>
            <w:bCs/>
            <w:caps/>
            <w:sz w:val="32"/>
            <w:szCs w:val="32"/>
          </w:rPr>
          <w:t xml:space="preserve"> </w:t>
        </w:r>
        <w:r>
          <w:rPr>
            <w:rFonts w:ascii="Arial" w:hAnsi="Arial" w:cs="Arial"/>
            <w:bCs/>
            <w:caps/>
            <w:sz w:val="32"/>
            <w:szCs w:val="32"/>
          </w:rPr>
          <w:t>цикла</w:t>
        </w:r>
      </w:ins>
    </w:p>
    <w:p w14:paraId="0D38A45F" w14:textId="753A995F" w:rsidR="00901734" w:rsidRDefault="00E855F0" w:rsidP="00901734">
      <w:pPr>
        <w:spacing w:line="360" w:lineRule="auto"/>
        <w:ind w:firstLine="708"/>
        <w:rPr>
          <w:ins w:id="395" w:author="Котлицкий Сергей Андреевич" w:date="2019-11-18T14:17:00Z"/>
          <w:sz w:val="28"/>
        </w:rPr>
        <w:pPrChange w:id="396" w:author="Котлицкий Сергей Андреевич" w:date="2019-11-18T14:17:00Z">
          <w:pPr>
            <w:spacing w:line="360" w:lineRule="auto"/>
            <w:ind w:firstLine="708"/>
          </w:pPr>
        </w:pPrChange>
      </w:pPr>
      <w:ins w:id="397" w:author="Котлицкий Сергей Андреевич" w:date="2019-11-14T12:26:00Z">
        <w:r>
          <w:rPr>
            <w:sz w:val="28"/>
          </w:rPr>
          <w:t>Разработка системы планируется в несколько этапов: сначал</w:t>
        </w:r>
      </w:ins>
      <w:ins w:id="398" w:author="Котлицкий Сергей Андреевич" w:date="2019-11-18T14:16:00Z">
        <w:r w:rsidR="00EA3FEE">
          <w:rPr>
            <w:sz w:val="28"/>
          </w:rPr>
          <w:t>а</w:t>
        </w:r>
      </w:ins>
      <w:ins w:id="399" w:author="Котлицкий Сергей Андреевич" w:date="2019-11-14T12:26:00Z">
        <w:r>
          <w:rPr>
            <w:sz w:val="28"/>
          </w:rPr>
          <w:t xml:space="preserve">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610F7E76" w14:textId="77777777" w:rsidR="00901734" w:rsidRPr="00E93F8C" w:rsidRDefault="00901734" w:rsidP="00901734">
      <w:pPr>
        <w:spacing w:line="360" w:lineRule="auto"/>
        <w:ind w:firstLine="708"/>
        <w:rPr>
          <w:ins w:id="400" w:author="Котлицкий Сергей Андреевич" w:date="2019-11-18T14:17:00Z"/>
          <w:sz w:val="28"/>
        </w:rPr>
      </w:pPr>
      <w:ins w:id="401" w:author="Котлицкий Сергей Андреевич" w:date="2019-11-18T14:17:00Z">
        <w:r w:rsidRPr="00E93F8C">
          <w:rPr>
            <w:sz w:val="28"/>
          </w:rPr>
          <w:t>При выборе модели жизненного цикла программного обеспечения</w:t>
        </w:r>
        <w:r>
          <w:rPr>
            <w:sz w:val="28"/>
          </w:rPr>
          <w:t xml:space="preserve"> </w:t>
        </w:r>
        <w:r w:rsidRPr="00E93F8C">
          <w:rPr>
            <w:sz w:val="28"/>
          </w:rPr>
          <w:t>подразумевается, что при разработке проекта есть команда, состоящая из следующих лиц:</w:t>
        </w:r>
      </w:ins>
    </w:p>
    <w:p w14:paraId="2A73572D" w14:textId="420E0BCD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2" w:author="Котлицкий Сергей Андреевич" w:date="2019-11-18T14:17:00Z"/>
          <w:sz w:val="28"/>
        </w:rPr>
      </w:pPr>
      <w:ins w:id="403" w:author="Котлицкий Сергей Андреевич" w:date="2019-11-18T14:17:00Z">
        <w:r>
          <w:rPr>
            <w:sz w:val="28"/>
          </w:rPr>
          <w:t>Руководитель</w:t>
        </w:r>
        <w:r w:rsidRPr="00E93F8C">
          <w:rPr>
            <w:sz w:val="28"/>
          </w:rPr>
          <w:t xml:space="preserve"> проекта.</w:t>
        </w:r>
      </w:ins>
    </w:p>
    <w:p w14:paraId="25E418D0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4" w:author="Котлицкий Сергей Андреевич" w:date="2019-11-18T14:17:00Z"/>
          <w:sz w:val="28"/>
        </w:rPr>
      </w:pPr>
      <w:ins w:id="405" w:author="Котлицкий Сергей Андреевич" w:date="2019-11-18T14:17:00Z">
        <w:r w:rsidRPr="00E93F8C">
          <w:rPr>
            <w:sz w:val="28"/>
          </w:rPr>
          <w:t>Проектировщик подсистем.</w:t>
        </w:r>
      </w:ins>
    </w:p>
    <w:p w14:paraId="3A98B7A2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6" w:author="Котлицкий Сергей Андреевич" w:date="2019-11-18T14:17:00Z"/>
          <w:sz w:val="28"/>
        </w:rPr>
      </w:pPr>
      <w:ins w:id="407" w:author="Котлицкий Сергей Андреевич" w:date="2019-11-18T14:17:00Z">
        <w:r w:rsidRPr="00E93F8C">
          <w:rPr>
            <w:sz w:val="28"/>
          </w:rPr>
          <w:t>Разработчики.</w:t>
        </w:r>
      </w:ins>
    </w:p>
    <w:p w14:paraId="4341742A" w14:textId="77777777" w:rsidR="00901734" w:rsidRPr="00E93F8C" w:rsidRDefault="00901734" w:rsidP="00901734">
      <w:pPr>
        <w:pStyle w:val="ListParagraph"/>
        <w:numPr>
          <w:ilvl w:val="0"/>
          <w:numId w:val="6"/>
        </w:numPr>
        <w:spacing w:line="360" w:lineRule="auto"/>
        <w:rPr>
          <w:ins w:id="408" w:author="Котлицкий Сергей Андреевич" w:date="2019-11-18T14:17:00Z"/>
          <w:sz w:val="28"/>
        </w:rPr>
      </w:pPr>
      <w:proofErr w:type="spellStart"/>
      <w:ins w:id="409" w:author="Котлицкий Сергей Андреевич" w:date="2019-11-18T14:17:00Z">
        <w:r w:rsidRPr="00E93F8C">
          <w:rPr>
            <w:sz w:val="28"/>
          </w:rPr>
          <w:t>Тестировщик</w:t>
        </w:r>
        <w:proofErr w:type="spellEnd"/>
        <w:r w:rsidRPr="00E93F8C">
          <w:rPr>
            <w:sz w:val="28"/>
          </w:rPr>
          <w:t>.</w:t>
        </w:r>
      </w:ins>
    </w:p>
    <w:p w14:paraId="03C2BE69" w14:textId="7EDC6211" w:rsidR="00901734" w:rsidRDefault="00901734" w:rsidP="00901734">
      <w:pPr>
        <w:spacing w:line="360" w:lineRule="auto"/>
        <w:rPr>
          <w:ins w:id="410" w:author="Котлицкий Сергей Андреевич" w:date="2019-11-18T14:18:00Z"/>
          <w:sz w:val="28"/>
        </w:rPr>
      </w:pPr>
    </w:p>
    <w:p w14:paraId="2C22C69B" w14:textId="5C3FB849" w:rsidR="00A27970" w:rsidRPr="00C678F4" w:rsidRDefault="00A27970" w:rsidP="00A27970">
      <w:pPr>
        <w:spacing w:line="360" w:lineRule="auto"/>
        <w:ind w:firstLine="708"/>
        <w:rPr>
          <w:ins w:id="411" w:author="Котлицкий Сергей Андреевич" w:date="2019-11-18T14:18:00Z"/>
          <w:sz w:val="28"/>
        </w:rPr>
      </w:pPr>
      <w:ins w:id="412" w:author="Котлицкий Сергей Андреевич" w:date="2019-11-18T14:18:00Z">
        <w:r>
          <w:rPr>
            <w:sz w:val="28"/>
          </w:rPr>
          <w:t>Исходя из того, что есть команда разработчиков, а также, что при разработке будет использоваться</w:t>
        </w:r>
      </w:ins>
      <w:ins w:id="413" w:author="Котлицкий Сергей Андреевич" w:date="2019-11-18T14:28:00Z">
        <w:r w:rsidR="002F6A95">
          <w:rPr>
            <w:sz w:val="28"/>
          </w:rPr>
          <w:t xml:space="preserve"> постепенное наращивание функционала</w:t>
        </w:r>
      </w:ins>
      <w:ins w:id="414" w:author="Котлицкий Сергей Андреевич" w:date="2019-11-18T14:18:00Z">
        <w:r>
          <w:rPr>
            <w:sz w:val="28"/>
          </w:rPr>
          <w:t xml:space="preserve"> выберем </w:t>
        </w:r>
      </w:ins>
      <w:ins w:id="415" w:author="Котлицкий Сергей Андреевич" w:date="2019-11-18T14:28:00Z">
        <w:r w:rsidR="002F6A95">
          <w:rPr>
            <w:sz w:val="28"/>
          </w:rPr>
          <w:t>итерационную</w:t>
        </w:r>
      </w:ins>
      <w:ins w:id="416" w:author="Котлицкий Сергей Андреевич" w:date="2019-11-18T14:18:00Z">
        <w:r>
          <w:rPr>
            <w:sz w:val="28"/>
          </w:rPr>
          <w:t xml:space="preserve"> модель жизненного цикла программного обеспечения (Рисунок </w:t>
        </w:r>
      </w:ins>
      <w:ins w:id="417" w:author="Котлицкий Сергей Андреевич" w:date="2019-11-18T15:02:00Z">
        <w:r w:rsidR="00792DB8">
          <w:rPr>
            <w:sz w:val="28"/>
          </w:rPr>
          <w:t>6</w:t>
        </w:r>
      </w:ins>
      <w:bookmarkStart w:id="418" w:name="_GoBack"/>
      <w:bookmarkEnd w:id="418"/>
      <w:ins w:id="419" w:author="Котлицкий Сергей Андреевич" w:date="2019-11-18T14:18:00Z">
        <w:r>
          <w:rPr>
            <w:sz w:val="28"/>
          </w:rPr>
          <w:t>).</w:t>
        </w:r>
      </w:ins>
    </w:p>
    <w:p w14:paraId="201608AD" w14:textId="715441A7" w:rsidR="00992FB9" w:rsidRPr="00992FB9" w:rsidRDefault="00992FB9" w:rsidP="00992FB9">
      <w:pPr>
        <w:jc w:val="center"/>
        <w:rPr>
          <w:ins w:id="420" w:author="Котлицкий Сергей Андреевич" w:date="2019-11-18T14:27:00Z"/>
        </w:rPr>
        <w:pPrChange w:id="421" w:author="Котлицкий Сергей Андреевич" w:date="2019-11-18T14:28:00Z">
          <w:pPr/>
        </w:pPrChange>
      </w:pPr>
      <w:ins w:id="422" w:author="Котлицкий Сергей Андреевич" w:date="2019-11-18T14:27:00Z">
        <w:r w:rsidRPr="00992FB9">
          <w:lastRenderedPageBreak/>
          <w:fldChar w:fldCharType="begin"/>
        </w:r>
        <w:r w:rsidRPr="00992FB9">
          <w:instrText xml:space="preserve"> INCLUDEPICTURE "https://www.intuit.ru/EDI/29_01_15_1/1422483486-25286/tutorial/105/objects/9/files/9-1.gif" \* MERGEFORMATINET </w:instrText>
        </w:r>
        <w:r w:rsidRPr="00992FB9">
          <w:fldChar w:fldCharType="separate"/>
        </w:r>
        <w:r w:rsidRPr="00992FB9">
          <w:rPr>
            <w:noProof/>
          </w:rPr>
          <w:drawing>
            <wp:inline distT="0" distB="0" distL="0" distR="0" wp14:anchorId="661072EE" wp14:editId="7D039998">
              <wp:extent cx="5000836" cy="5997487"/>
              <wp:effectExtent l="0" t="0" r="3175" b="0"/>
              <wp:docPr id="3" name="Picture 3" descr="Похожее изображе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Похожее изображение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1423" cy="60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992FB9">
          <w:fldChar w:fldCharType="end"/>
        </w:r>
      </w:ins>
    </w:p>
    <w:p w14:paraId="4D29E7B3" w14:textId="4C83CAFF" w:rsidR="00A27970" w:rsidRDefault="00A27970" w:rsidP="00A27970">
      <w:pPr>
        <w:spacing w:line="360" w:lineRule="auto"/>
        <w:jc w:val="center"/>
        <w:rPr>
          <w:ins w:id="423" w:author="Котлицкий Сергей Андреевич" w:date="2019-11-18T14:18:00Z"/>
        </w:rPr>
      </w:pPr>
    </w:p>
    <w:p w14:paraId="5BAA8B21" w14:textId="632BDA42" w:rsidR="00A27970" w:rsidRDefault="00A27970" w:rsidP="00A27970">
      <w:pPr>
        <w:spacing w:line="360" w:lineRule="auto"/>
        <w:jc w:val="center"/>
        <w:rPr>
          <w:ins w:id="424" w:author="Котлицкий Сергей Андреевич" w:date="2019-11-18T14:18:00Z"/>
          <w:i/>
          <w:sz w:val="28"/>
        </w:rPr>
      </w:pPr>
      <w:ins w:id="425" w:author="Котлицкий Сергей Андреевич" w:date="2019-11-18T14:18:00Z">
        <w:r w:rsidRPr="005437FE">
          <w:rPr>
            <w:i/>
            <w:sz w:val="28"/>
          </w:rPr>
          <w:t xml:space="preserve">Рисунок </w:t>
        </w:r>
      </w:ins>
      <w:ins w:id="426" w:author="Котлицкий Сергей Андреевич" w:date="2019-11-18T15:02:00Z">
        <w:r w:rsidR="004C3250">
          <w:rPr>
            <w:i/>
            <w:sz w:val="28"/>
          </w:rPr>
          <w:t>6</w:t>
        </w:r>
      </w:ins>
      <w:ins w:id="427" w:author="Котлицкий Сергей Андреевич" w:date="2019-11-18T14:18:00Z">
        <w:r w:rsidRPr="005437FE">
          <w:rPr>
            <w:i/>
            <w:sz w:val="28"/>
          </w:rPr>
          <w:t xml:space="preserve"> Модель жизненного цикла ПО</w:t>
        </w:r>
      </w:ins>
    </w:p>
    <w:p w14:paraId="67AB27CD" w14:textId="77777777" w:rsidR="00A27970" w:rsidRDefault="00A27970" w:rsidP="00901734">
      <w:pPr>
        <w:spacing w:line="360" w:lineRule="auto"/>
        <w:rPr>
          <w:ins w:id="428" w:author="Котлицкий Сергей Андреевич" w:date="2019-11-18T14:18:00Z"/>
          <w:sz w:val="28"/>
        </w:rPr>
      </w:pPr>
    </w:p>
    <w:p w14:paraId="200BC6F5" w14:textId="77777777" w:rsidR="00A27970" w:rsidRDefault="00A27970" w:rsidP="00901734">
      <w:pPr>
        <w:spacing w:line="360" w:lineRule="auto"/>
        <w:rPr>
          <w:ins w:id="429" w:author="Котлицкий Сергей Андреевич" w:date="2019-11-14T12:26:00Z"/>
          <w:sz w:val="28"/>
        </w:rPr>
        <w:pPrChange w:id="430" w:author="Котлицкий Сергей Андреевич" w:date="2019-11-18T14:17:00Z">
          <w:pPr>
            <w:spacing w:line="360" w:lineRule="auto"/>
            <w:ind w:firstLine="708"/>
          </w:pPr>
        </w:pPrChange>
      </w:pPr>
    </w:p>
    <w:p w14:paraId="718C85DA" w14:textId="430D686C" w:rsidR="00E855F0" w:rsidRDefault="00E855F0" w:rsidP="00E855F0">
      <w:pPr>
        <w:spacing w:line="360" w:lineRule="auto"/>
        <w:ind w:firstLine="708"/>
        <w:rPr>
          <w:ins w:id="431" w:author="Котлицкий Сергей Андреевич" w:date="2019-11-18T14:16:00Z"/>
          <w:sz w:val="28"/>
        </w:rPr>
      </w:pPr>
      <w:ins w:id="432" w:author="Котлицкий Сергей Андреевич" w:date="2019-11-14T12:26:00Z">
        <w:r>
          <w:rPr>
            <w:sz w:val="28"/>
          </w:rPr>
          <w:t>Данная модель жизненного цикла подходит для реализации системы для управления проектами, так как разработка функционала программы по этапам наиболее оптимальна.</w:t>
        </w:r>
      </w:ins>
    </w:p>
    <w:p w14:paraId="4F75DC53" w14:textId="77777777" w:rsidR="00901734" w:rsidRDefault="00901734" w:rsidP="00901734">
      <w:pPr>
        <w:spacing w:line="360" w:lineRule="auto"/>
        <w:rPr>
          <w:ins w:id="433" w:author="Котлицкий Сергей Андреевич" w:date="2019-11-18T14:16:00Z"/>
          <w:sz w:val="28"/>
        </w:rPr>
      </w:pPr>
    </w:p>
    <w:p w14:paraId="58368205" w14:textId="77777777" w:rsidR="00234AA7" w:rsidRDefault="00234AA7" w:rsidP="00901734">
      <w:pPr>
        <w:spacing w:line="360" w:lineRule="auto"/>
        <w:rPr>
          <w:ins w:id="434" w:author="Котлицкий Сергей Андреевич" w:date="2019-11-18T14:29:00Z"/>
          <w:sz w:val="28"/>
        </w:rPr>
      </w:pPr>
    </w:p>
    <w:p w14:paraId="74DD0B51" w14:textId="77777777" w:rsidR="00234AA7" w:rsidRDefault="00234AA7" w:rsidP="00901734">
      <w:pPr>
        <w:spacing w:line="360" w:lineRule="auto"/>
        <w:rPr>
          <w:ins w:id="435" w:author="Котлицкий Сергей Андреевич" w:date="2019-11-18T14:29:00Z"/>
          <w:sz w:val="28"/>
        </w:rPr>
      </w:pPr>
    </w:p>
    <w:p w14:paraId="779247AC" w14:textId="3E26E2F1" w:rsidR="00901734" w:rsidRDefault="00901734" w:rsidP="00901734">
      <w:pPr>
        <w:spacing w:line="360" w:lineRule="auto"/>
        <w:rPr>
          <w:ins w:id="436" w:author="Котлицкий Сергей Андреевич" w:date="2019-11-18T14:16:00Z"/>
          <w:sz w:val="28"/>
        </w:rPr>
      </w:pPr>
      <w:ins w:id="437" w:author="Котлицкий Сергей Андреевич" w:date="2019-11-18T14:16:00Z">
        <w:r>
          <w:rPr>
            <w:sz w:val="28"/>
          </w:rPr>
          <w:lastRenderedPageBreak/>
          <w:t>Данная модель жизненного цикла имеет ряд преимуществ:</w:t>
        </w:r>
      </w:ins>
    </w:p>
    <w:p w14:paraId="41D4846D" w14:textId="77777777" w:rsidR="00901734" w:rsidRPr="003D79A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38" w:author="Котлицкий Сергей Андреевич" w:date="2019-11-18T14:16:00Z"/>
          <w:i/>
          <w:sz w:val="32"/>
        </w:rPr>
      </w:pPr>
      <w:ins w:id="439" w:author="Котлицкий Сергей Андреевич" w:date="2019-11-18T14:16:00Z">
        <w:r>
          <w:rPr>
            <w:sz w:val="28"/>
          </w:rPr>
          <w:t>При разработке ПО фазы проекта могут выполняться параллельно, что уменьшает время реализации;</w:t>
        </w:r>
      </w:ins>
    </w:p>
    <w:p w14:paraId="10E915A7" w14:textId="77777777" w:rsidR="00901734" w:rsidRPr="004167E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40" w:author="Котлицкий Сергей Андреевич" w:date="2019-11-18T14:16:00Z"/>
          <w:i/>
          <w:sz w:val="32"/>
        </w:rPr>
      </w:pPr>
      <w:ins w:id="441" w:author="Котлицкий Сергей Андреевич" w:date="2019-11-18T14:16:00Z">
        <w:r>
          <w:rPr>
            <w:sz w:val="28"/>
          </w:rPr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58F06927" w14:textId="37C67432" w:rsidR="00901734" w:rsidRPr="004167E2" w:rsidRDefault="00901734" w:rsidP="00901734">
      <w:pPr>
        <w:pStyle w:val="ListParagraph"/>
        <w:numPr>
          <w:ilvl w:val="0"/>
          <w:numId w:val="7"/>
        </w:numPr>
        <w:spacing w:line="360" w:lineRule="auto"/>
        <w:rPr>
          <w:ins w:id="442" w:author="Котлицкий Сергей Андреевич" w:date="2019-11-18T14:16:00Z"/>
          <w:i/>
          <w:sz w:val="32"/>
        </w:rPr>
      </w:pPr>
      <w:ins w:id="443" w:author="Котлицкий Сергей Андреевич" w:date="2019-11-18T14:16:00Z">
        <w:r>
          <w:rPr>
            <w:sz w:val="28"/>
          </w:rP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</w:t>
        </w:r>
      </w:ins>
      <w:ins w:id="444" w:author="Котлицкий Сергей Андреевич" w:date="2019-11-18T14:29:00Z">
        <w:r w:rsidR="00DE0FF7">
          <w:rPr>
            <w:sz w:val="28"/>
          </w:rPr>
          <w:t>.</w:t>
        </w:r>
      </w:ins>
    </w:p>
    <w:p w14:paraId="16261EBC" w14:textId="77777777" w:rsidR="00901734" w:rsidRPr="00F2179C" w:rsidRDefault="00901734" w:rsidP="00E855F0">
      <w:pPr>
        <w:spacing w:line="360" w:lineRule="auto"/>
        <w:ind w:firstLine="708"/>
        <w:rPr>
          <w:ins w:id="445" w:author="Котлицкий Сергей Андреевич" w:date="2019-11-14T12:26:00Z"/>
          <w:sz w:val="28"/>
        </w:rPr>
      </w:pPr>
    </w:p>
    <w:p w14:paraId="36F80397" w14:textId="00DA9C8E" w:rsidR="002932E0" w:rsidRDefault="002932E0">
      <w:pPr>
        <w:spacing w:after="160" w:line="259" w:lineRule="auto"/>
        <w:rPr>
          <w:ins w:id="446" w:author="Котлицкий Сергей Андреевич" w:date="2019-11-18T14:30:00Z"/>
        </w:rPr>
      </w:pPr>
      <w:ins w:id="447" w:author="Котлицкий Сергей Андреевич" w:date="2019-11-18T14:30:00Z">
        <w:r>
          <w:br w:type="page"/>
        </w:r>
      </w:ins>
    </w:p>
    <w:p w14:paraId="5DB4A5B6" w14:textId="7FC06361" w:rsidR="00E855F0" w:rsidRPr="002932E0" w:rsidRDefault="006F3FF2" w:rsidP="002932E0">
      <w:pPr>
        <w:pStyle w:val="a1"/>
        <w:rPr>
          <w:ins w:id="448" w:author="Котлицкий Сергей Андреевич" w:date="2019-11-14T12:26:00Z"/>
          <w:sz w:val="32"/>
          <w:szCs w:val="32"/>
          <w:rPrChange w:id="449" w:author="Котлицкий Сергей Андреевич" w:date="2019-11-18T14:30:00Z">
            <w:rPr>
              <w:ins w:id="450" w:author="Котлицкий Сергей Андреевич" w:date="2019-11-14T12:26:00Z"/>
            </w:rPr>
          </w:rPrChange>
        </w:rPr>
        <w:pPrChange w:id="451" w:author="Котлицкий Сергей Андреевич" w:date="2019-11-18T14:30:00Z">
          <w:pPr>
            <w:spacing w:line="360" w:lineRule="auto"/>
          </w:pPr>
        </w:pPrChange>
      </w:pPr>
      <w:ins w:id="452" w:author="Котлицкий Сергей Андреевич" w:date="2019-11-18T14:44:00Z">
        <w:r>
          <w:rPr>
            <w:sz w:val="32"/>
            <w:szCs w:val="32"/>
          </w:rPr>
          <w:lastRenderedPageBreak/>
          <w:t xml:space="preserve">СПИСОК </w:t>
        </w:r>
      </w:ins>
      <w:ins w:id="453" w:author="Котлицкий Сергей Андреевич" w:date="2019-11-18T14:30:00Z">
        <w:r w:rsidR="002932E0" w:rsidRPr="002932E0">
          <w:rPr>
            <w:sz w:val="32"/>
            <w:szCs w:val="32"/>
            <w:rPrChange w:id="454" w:author="Котлицкий Сергей Андреевич" w:date="2019-11-18T14:30:00Z">
              <w:rPr>
                <w:sz w:val="32"/>
                <w:szCs w:val="32"/>
              </w:rPr>
            </w:rPrChange>
          </w:rPr>
          <w:t>ИСТОЧНИК</w:t>
        </w:r>
      </w:ins>
      <w:ins w:id="455" w:author="Котлицкий Сергей Андреевич" w:date="2019-11-18T14:44:00Z">
        <w:r>
          <w:rPr>
            <w:sz w:val="32"/>
            <w:szCs w:val="32"/>
          </w:rPr>
          <w:t>ОВ</w:t>
        </w:r>
      </w:ins>
    </w:p>
    <w:p w14:paraId="7E89866F" w14:textId="0D1686A3" w:rsidR="007A1339" w:rsidRDefault="007A1339" w:rsidP="007A1339">
      <w:pPr>
        <w:pStyle w:val="Main"/>
        <w:numPr>
          <w:ilvl w:val="0"/>
          <w:numId w:val="25"/>
        </w:numPr>
        <w:rPr>
          <w:ins w:id="456" w:author="Котлицкий Сергей Андреевич" w:date="2019-11-18T14:34:00Z"/>
        </w:rPr>
      </w:pPr>
      <w:ins w:id="457" w:author="Котлицкий Сергей Андреевич" w:date="2019-11-18T14:34:00Z">
        <w:r w:rsidRPr="007A1339">
          <w:t>Составы ключевых этапов проекта //</w:t>
        </w:r>
      </w:ins>
      <w:ins w:id="458" w:author="Котлицкий Сергей Андреевич" w:date="2019-11-18T14:40:00Z">
        <w:r w:rsidR="004F4F4F" w:rsidRPr="004F4F4F">
          <w:rPr>
            <w:rPrChange w:id="459" w:author="Котлицкий Сергей Андреевич" w:date="2019-11-18T14:40:00Z">
              <w:rPr>
                <w:lang w:val="en-US"/>
              </w:rPr>
            </w:rPrChange>
          </w:rPr>
          <w:t xml:space="preserve"> </w:t>
        </w:r>
        <w:proofErr w:type="spellStart"/>
        <w:r w:rsidR="004F4F4F">
          <w:rPr>
            <w:lang w:val="en-US"/>
          </w:rPr>
          <w:t>Projectimo</w:t>
        </w:r>
      </w:ins>
      <w:proofErr w:type="spellEnd"/>
      <w:ins w:id="460" w:author="Котлицкий Сергей Андреевич" w:date="2019-11-18T14:34:00Z">
        <w:r w:rsidRPr="007A1339">
          <w:t xml:space="preserve"> URL: http://projectimo.ru (дата обращения: 12.10.2019).</w:t>
        </w:r>
      </w:ins>
    </w:p>
    <w:p w14:paraId="2C30F11A" w14:textId="3437D73C" w:rsidR="007A1339" w:rsidRDefault="007A1339" w:rsidP="007A1339">
      <w:pPr>
        <w:pStyle w:val="Main"/>
        <w:numPr>
          <w:ilvl w:val="0"/>
          <w:numId w:val="25"/>
        </w:numPr>
        <w:rPr>
          <w:ins w:id="461" w:author="Котлицкий Сергей Андреевич" w:date="2019-11-18T14:41:00Z"/>
        </w:rPr>
      </w:pPr>
      <w:ins w:id="462" w:author="Котлицкий Сергей Андреевич" w:date="2019-11-18T14:40:00Z">
        <w:r w:rsidRPr="007A1339">
          <w:t xml:space="preserve">Коцюба И. Ю., </w:t>
        </w:r>
        <w:proofErr w:type="spellStart"/>
        <w:r w:rsidRPr="007A1339">
          <w:t>Шиков</w:t>
        </w:r>
        <w:proofErr w:type="spellEnd"/>
        <w:r w:rsidRPr="007A1339">
          <w:t xml:space="preserve"> А. Н. ИНТЕЛЛЕКТ-КАРТЫ КАК СРЕДСТВО E-ДИДАКТИКИ В КОМПЬЮТЕРНЫХ ТЕХНОЛОГИЯХ ОБУЧЕНИЯ // Образовательные технологии и общество. 2015.</w:t>
        </w:r>
      </w:ins>
    </w:p>
    <w:p w14:paraId="5D48DF3A" w14:textId="5BA81633" w:rsidR="004F4F4F" w:rsidRDefault="004F4F4F" w:rsidP="007A1339">
      <w:pPr>
        <w:pStyle w:val="Main"/>
        <w:numPr>
          <w:ilvl w:val="0"/>
          <w:numId w:val="25"/>
        </w:numPr>
        <w:rPr>
          <w:ins w:id="463" w:author="Котлицкий Сергей Андреевич" w:date="2019-11-18T14:41:00Z"/>
        </w:rPr>
      </w:pPr>
      <w:ins w:id="464" w:author="Котлицкий Сергей Андреевич" w:date="2019-11-18T14:41:00Z">
        <w:r w:rsidRPr="004F4F4F">
          <w:t xml:space="preserve">Обзор инструментов для создания интеллект-карт // </w:t>
        </w:r>
        <w:proofErr w:type="spellStart"/>
        <w:r w:rsidRPr="004F4F4F">
          <w:t>TexTerra</w:t>
        </w:r>
        <w:proofErr w:type="spellEnd"/>
        <w:r w:rsidRPr="004F4F4F">
          <w:t xml:space="preserve"> URL: https://texterra.ru/ (дата обращения: 17.10.2019).</w:t>
        </w:r>
      </w:ins>
    </w:p>
    <w:p w14:paraId="5A689923" w14:textId="17536760" w:rsidR="004F4F4F" w:rsidRDefault="004F4F4F" w:rsidP="007A1339">
      <w:pPr>
        <w:pStyle w:val="Main"/>
        <w:numPr>
          <w:ilvl w:val="0"/>
          <w:numId w:val="25"/>
        </w:numPr>
        <w:rPr>
          <w:ins w:id="465" w:author="Котлицкий Сергей Андреевич" w:date="2019-11-18T14:33:00Z"/>
        </w:rPr>
      </w:pPr>
      <w:ins w:id="466" w:author="Котлицкий Сергей Андреевич" w:date="2019-11-18T14:44:00Z">
        <w:r w:rsidRPr="004F4F4F">
          <w:t xml:space="preserve">Коцюба И. Ю. Методы и алгоритмы поддержки нечетких семантических моделей для компьютерных тренажеров: </w:t>
        </w:r>
        <w:proofErr w:type="spellStart"/>
        <w:r w:rsidRPr="004F4F4F">
          <w:t>дис</w:t>
        </w:r>
        <w:proofErr w:type="spellEnd"/>
        <w:r w:rsidRPr="004F4F4F">
          <w:t>. ... канд. тех. наук: 05.13.06. Санкт-Петербург, 2018.</w:t>
        </w:r>
      </w:ins>
    </w:p>
    <w:p w14:paraId="2AF0BDC6" w14:textId="1555256D" w:rsidR="000539D9" w:rsidRPr="007A1339" w:rsidDel="00E855F0" w:rsidRDefault="007A1339" w:rsidP="007A1339">
      <w:pPr>
        <w:pStyle w:val="Main"/>
        <w:numPr>
          <w:ilvl w:val="0"/>
          <w:numId w:val="25"/>
        </w:numPr>
        <w:rPr>
          <w:del w:id="467" w:author="Котлицкий Сергей Андреевич" w:date="2019-11-14T12:26:00Z"/>
          <w:rPrChange w:id="468" w:author="Котлицкий Сергей Андреевич" w:date="2019-11-18T14:31:00Z">
            <w:rPr>
              <w:del w:id="469" w:author="Котлицкий Сергей Андреевич" w:date="2019-11-14T12:26:00Z"/>
              <w:rFonts w:ascii="Arial" w:hAnsi="Arial" w:cs="Arial"/>
              <w:bCs/>
              <w:caps/>
              <w:sz w:val="32"/>
              <w:szCs w:val="32"/>
            </w:rPr>
          </w:rPrChange>
        </w:rPr>
        <w:pPrChange w:id="470" w:author="Котлицкий Сергей Андреевич" w:date="2019-11-18T14:33:00Z">
          <w:pPr>
            <w:spacing w:after="160" w:line="259" w:lineRule="auto"/>
          </w:pPr>
        </w:pPrChange>
      </w:pPr>
      <w:ins w:id="471" w:author="Котлицкий Сергей Андреевич" w:date="2019-11-18T14:32:00Z">
        <w:r w:rsidRPr="007A1339">
          <w:t>Основы менеджмента программных пр</w:t>
        </w:r>
        <w:r>
          <w:t>од</w:t>
        </w:r>
        <w:r w:rsidRPr="007A1339">
          <w:t xml:space="preserve">уктов // </w:t>
        </w:r>
        <w:proofErr w:type="spellStart"/>
        <w:r w:rsidRPr="007A1339">
          <w:t>Интуит</w:t>
        </w:r>
        <w:proofErr w:type="spellEnd"/>
        <w:r w:rsidRPr="007A1339">
          <w:t xml:space="preserve"> URL: https://www.intuit.ru (дата обращения: 18.11.2019).</w:t>
        </w:r>
      </w:ins>
    </w:p>
    <w:p w14:paraId="48D1A1CA" w14:textId="77777777" w:rsidR="00E855F0" w:rsidRPr="001F2CE4" w:rsidRDefault="00E855F0" w:rsidP="007A1339">
      <w:pPr>
        <w:pStyle w:val="Main"/>
        <w:numPr>
          <w:ilvl w:val="0"/>
          <w:numId w:val="25"/>
        </w:numPr>
        <w:rPr>
          <w:szCs w:val="28"/>
        </w:rPr>
        <w:pPrChange w:id="472" w:author="Котлицкий Сергей Андреевич" w:date="2019-11-18T14:33:00Z">
          <w:pPr>
            <w:spacing w:before="240" w:after="240"/>
            <w:jc w:val="center"/>
          </w:pPr>
        </w:pPrChange>
      </w:pPr>
    </w:p>
    <w:sectPr w:rsidR="00E855F0" w:rsidRPr="001F2CE4" w:rsidSect="002116B5">
      <w:pgSz w:w="11901" w:h="16817"/>
      <w:pgMar w:top="1134" w:right="851" w:bottom="1134" w:left="1701" w:header="709" w:footer="709" w:gutter="0"/>
      <w:cols w:space="708"/>
      <w:titlePg/>
      <w:docGrid w:linePitch="360"/>
      <w:sectPrChange w:id="473" w:author="Котлицкий Сергей Андреевич" w:date="2019-11-18T14:58:00Z">
        <w:sectPr w:rsidR="00E855F0" w:rsidRPr="001F2CE4" w:rsidSect="002116B5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6E99" w14:textId="77777777" w:rsidR="00AA7F94" w:rsidRDefault="00AA7F94" w:rsidP="009F38CD">
      <w:r>
        <w:separator/>
      </w:r>
    </w:p>
  </w:endnote>
  <w:endnote w:type="continuationSeparator" w:id="0">
    <w:p w14:paraId="0F9051BE" w14:textId="77777777" w:rsidR="00AA7F94" w:rsidRDefault="00AA7F94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2545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9505" w14:textId="77777777" w:rsidR="00AA7F94" w:rsidRDefault="00AA7F94" w:rsidP="009F38CD">
      <w:r>
        <w:separator/>
      </w:r>
    </w:p>
  </w:footnote>
  <w:footnote w:type="continuationSeparator" w:id="0">
    <w:p w14:paraId="5E81B0C6" w14:textId="77777777" w:rsidR="00AA7F94" w:rsidRDefault="00AA7F94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hybridMultilevel"/>
    <w:tmpl w:val="DA4C3DF2"/>
    <w:lvl w:ilvl="0" w:tplc="F8DC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6B8"/>
    <w:multiLevelType w:val="hybridMultilevel"/>
    <w:tmpl w:val="E7624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4"/>
  </w:num>
  <w:num w:numId="5">
    <w:abstractNumId w:val="18"/>
  </w:num>
  <w:num w:numId="6">
    <w:abstractNumId w:val="14"/>
  </w:num>
  <w:num w:numId="7">
    <w:abstractNumId w:val="2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24"/>
  </w:num>
  <w:num w:numId="14">
    <w:abstractNumId w:val="15"/>
  </w:num>
  <w:num w:numId="15">
    <w:abstractNumId w:val="5"/>
  </w:num>
  <w:num w:numId="16">
    <w:abstractNumId w:val="20"/>
  </w:num>
  <w:num w:numId="17">
    <w:abstractNumId w:val="0"/>
  </w:num>
  <w:num w:numId="18">
    <w:abstractNumId w:val="17"/>
  </w:num>
  <w:num w:numId="19">
    <w:abstractNumId w:val="3"/>
  </w:num>
  <w:num w:numId="20">
    <w:abstractNumId w:val="9"/>
  </w:num>
  <w:num w:numId="21">
    <w:abstractNumId w:val="19"/>
  </w:num>
  <w:num w:numId="22">
    <w:abstractNumId w:val="16"/>
  </w:num>
  <w:num w:numId="23">
    <w:abstractNumId w:val="10"/>
  </w:num>
  <w:num w:numId="24">
    <w:abstractNumId w:val="13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C1478"/>
    <w:rsid w:val="001E03BF"/>
    <w:rsid w:val="001E2148"/>
    <w:rsid w:val="001E6719"/>
    <w:rsid w:val="001F2CE4"/>
    <w:rsid w:val="001F4F5A"/>
    <w:rsid w:val="0020770A"/>
    <w:rsid w:val="002116B5"/>
    <w:rsid w:val="00215B16"/>
    <w:rsid w:val="00234AA7"/>
    <w:rsid w:val="0024164A"/>
    <w:rsid w:val="00257C00"/>
    <w:rsid w:val="00266291"/>
    <w:rsid w:val="00272A50"/>
    <w:rsid w:val="00273E87"/>
    <w:rsid w:val="0028216D"/>
    <w:rsid w:val="00282E3A"/>
    <w:rsid w:val="00287F1F"/>
    <w:rsid w:val="002932E0"/>
    <w:rsid w:val="002B363F"/>
    <w:rsid w:val="002D5E13"/>
    <w:rsid w:val="002F6A95"/>
    <w:rsid w:val="0030034B"/>
    <w:rsid w:val="00300765"/>
    <w:rsid w:val="00304A2D"/>
    <w:rsid w:val="0032392B"/>
    <w:rsid w:val="0033142F"/>
    <w:rsid w:val="00362D44"/>
    <w:rsid w:val="00365909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3F0F8E"/>
    <w:rsid w:val="003F6479"/>
    <w:rsid w:val="004017D4"/>
    <w:rsid w:val="004167E2"/>
    <w:rsid w:val="00421AAB"/>
    <w:rsid w:val="00425772"/>
    <w:rsid w:val="00452694"/>
    <w:rsid w:val="004832B0"/>
    <w:rsid w:val="0049089A"/>
    <w:rsid w:val="00496F17"/>
    <w:rsid w:val="004A2563"/>
    <w:rsid w:val="004A3287"/>
    <w:rsid w:val="004A655D"/>
    <w:rsid w:val="004B4C49"/>
    <w:rsid w:val="004C3250"/>
    <w:rsid w:val="004D104C"/>
    <w:rsid w:val="004D6670"/>
    <w:rsid w:val="004E09F3"/>
    <w:rsid w:val="004E3D44"/>
    <w:rsid w:val="004F4F4F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6842"/>
    <w:rsid w:val="005952E2"/>
    <w:rsid w:val="00597918"/>
    <w:rsid w:val="00597FD9"/>
    <w:rsid w:val="005A13FF"/>
    <w:rsid w:val="005B1934"/>
    <w:rsid w:val="005C4A97"/>
    <w:rsid w:val="005C5B84"/>
    <w:rsid w:val="005C7019"/>
    <w:rsid w:val="005D5CE9"/>
    <w:rsid w:val="005E70E6"/>
    <w:rsid w:val="005E7326"/>
    <w:rsid w:val="005F1680"/>
    <w:rsid w:val="00603B00"/>
    <w:rsid w:val="00617273"/>
    <w:rsid w:val="00627FE8"/>
    <w:rsid w:val="0063463E"/>
    <w:rsid w:val="0064032A"/>
    <w:rsid w:val="006624DD"/>
    <w:rsid w:val="0066761A"/>
    <w:rsid w:val="0069688F"/>
    <w:rsid w:val="006A4297"/>
    <w:rsid w:val="006B0F8A"/>
    <w:rsid w:val="006B39A0"/>
    <w:rsid w:val="006C2336"/>
    <w:rsid w:val="006C76A3"/>
    <w:rsid w:val="006D461D"/>
    <w:rsid w:val="006E7FF5"/>
    <w:rsid w:val="006F19C8"/>
    <w:rsid w:val="006F3FF2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635A7"/>
    <w:rsid w:val="00973A95"/>
    <w:rsid w:val="00992FB9"/>
    <w:rsid w:val="009A7978"/>
    <w:rsid w:val="009B0395"/>
    <w:rsid w:val="009B177A"/>
    <w:rsid w:val="009C0101"/>
    <w:rsid w:val="009D1AC3"/>
    <w:rsid w:val="009D4E0F"/>
    <w:rsid w:val="009E4956"/>
    <w:rsid w:val="009F38CD"/>
    <w:rsid w:val="00A05986"/>
    <w:rsid w:val="00A07719"/>
    <w:rsid w:val="00A17344"/>
    <w:rsid w:val="00A27970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03D9"/>
    <w:rsid w:val="00B946CF"/>
    <w:rsid w:val="00BA29C9"/>
    <w:rsid w:val="00BE354C"/>
    <w:rsid w:val="00BE77B8"/>
    <w:rsid w:val="00BF00C3"/>
    <w:rsid w:val="00BF208F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C79DF"/>
    <w:rsid w:val="00CD0128"/>
    <w:rsid w:val="00CE2263"/>
    <w:rsid w:val="00D0765B"/>
    <w:rsid w:val="00D22C6D"/>
    <w:rsid w:val="00D36FD6"/>
    <w:rsid w:val="00D405A2"/>
    <w:rsid w:val="00D53B73"/>
    <w:rsid w:val="00D77D45"/>
    <w:rsid w:val="00D800A6"/>
    <w:rsid w:val="00D8582E"/>
    <w:rsid w:val="00D90DDA"/>
    <w:rsid w:val="00D9242B"/>
    <w:rsid w:val="00D93F48"/>
    <w:rsid w:val="00DA2BA8"/>
    <w:rsid w:val="00DA506E"/>
    <w:rsid w:val="00DA6515"/>
    <w:rsid w:val="00DA7415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C21CC"/>
    <w:rsid w:val="00ED23FD"/>
    <w:rsid w:val="00ED6469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1F5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E240B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4486-8993-084E-917D-52D7C7AB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5</Pages>
  <Words>2832</Words>
  <Characters>1614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90</cp:revision>
  <dcterms:created xsi:type="dcterms:W3CDTF">2018-10-27T07:16:00Z</dcterms:created>
  <dcterms:modified xsi:type="dcterms:W3CDTF">2019-11-18T12:02:00Z</dcterms:modified>
</cp:coreProperties>
</file>